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F2" w:rsidRPr="00971128" w:rsidRDefault="002121F9" w:rsidP="00971128">
      <w:pPr>
        <w:spacing w:line="400" w:lineRule="exact"/>
        <w:rPr>
          <w:rFonts w:ascii="微軟正黑體" w:eastAsia="微軟正黑體" w:hAnsi="微軟正黑體"/>
        </w:rPr>
      </w:pPr>
      <w:r w:rsidRPr="001226F6">
        <w:rPr>
          <w:rFonts w:ascii="微軟正黑體" w:eastAsia="微軟正黑體" w:hAnsi="微軟正黑體"/>
        </w:rPr>
        <w:t>【新聞附件】</w:t>
      </w:r>
    </w:p>
    <w:p w:rsidR="005D68F2" w:rsidRPr="005D68F2" w:rsidRDefault="002121F9" w:rsidP="00F60261">
      <w:pPr>
        <w:spacing w:line="360" w:lineRule="auto"/>
        <w:jc w:val="center"/>
        <w:rPr>
          <w:rFonts w:ascii="微軟正黑體" w:eastAsia="微軟正黑體" w:hAnsi="微軟正黑體" w:cs="Arial"/>
          <w:b/>
          <w:sz w:val="36"/>
        </w:rPr>
      </w:pPr>
      <w:r w:rsidRPr="001226F6">
        <w:rPr>
          <w:rFonts w:ascii="微軟正黑體" w:eastAsia="微軟正黑體" w:hAnsi="微軟正黑體" w:cs="Arial"/>
          <w:b/>
          <w:sz w:val="36"/>
        </w:rPr>
        <w:t>中華電信</w:t>
      </w:r>
      <w:r w:rsidR="00F60261">
        <w:rPr>
          <w:rFonts w:ascii="微軟正黑體" w:eastAsia="微軟正黑體" w:hAnsi="微軟正黑體" w:cs="Arial" w:hint="eastAsia"/>
          <w:b/>
          <w:sz w:val="36"/>
        </w:rPr>
        <w:t>Samsung Galaxy Note9</w:t>
      </w:r>
      <w:r w:rsidR="005D68F2">
        <w:rPr>
          <w:rFonts w:ascii="微軟正黑體" w:eastAsia="微軟正黑體" w:hAnsi="微軟正黑體" w:cs="Arial" w:hint="eastAsia"/>
          <w:b/>
          <w:sz w:val="36"/>
        </w:rPr>
        <w:t>購機方案</w:t>
      </w:r>
    </w:p>
    <w:p w:rsidR="005D68F2" w:rsidRDefault="005D68F2" w:rsidP="00D87683">
      <w:pPr>
        <w:pStyle w:val="a7"/>
        <w:widowControl w:val="0"/>
        <w:spacing w:line="280" w:lineRule="exact"/>
        <w:ind w:leftChars="0" w:left="482"/>
        <w:rPr>
          <w:rFonts w:ascii="Arial" w:eastAsia="微軟正黑體" w:hAnsi="Arial" w:cs="Arial"/>
        </w:rPr>
      </w:pPr>
    </w:p>
    <w:p w:rsidR="005D68F2" w:rsidRDefault="005D68F2" w:rsidP="00D87683">
      <w:pPr>
        <w:pStyle w:val="a7"/>
        <w:widowControl w:val="0"/>
        <w:numPr>
          <w:ilvl w:val="0"/>
          <w:numId w:val="17"/>
        </w:numPr>
        <w:spacing w:line="280" w:lineRule="exact"/>
        <w:ind w:leftChars="0" w:left="482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活動期間：</w:t>
      </w:r>
      <w:r>
        <w:rPr>
          <w:rFonts w:ascii="Arial" w:eastAsia="微軟正黑體" w:hAnsi="Arial" w:cs="Arial"/>
        </w:rPr>
        <w:t>2018</w:t>
      </w:r>
      <w:r>
        <w:rPr>
          <w:rFonts w:ascii="Arial" w:eastAsia="微軟正黑體" w:hAnsi="Arial" w:cs="Arial" w:hint="eastAsia"/>
        </w:rPr>
        <w:t>年</w:t>
      </w:r>
      <w:r>
        <w:rPr>
          <w:rFonts w:ascii="Arial" w:eastAsia="微軟正黑體" w:hAnsi="Arial" w:cs="Arial"/>
        </w:rPr>
        <w:t>0</w:t>
      </w:r>
      <w:r>
        <w:rPr>
          <w:rFonts w:ascii="Arial" w:eastAsia="微軟正黑體" w:hAnsi="Arial" w:cs="Arial" w:hint="eastAsia"/>
        </w:rPr>
        <w:t>8</w:t>
      </w:r>
      <w:r>
        <w:rPr>
          <w:rFonts w:ascii="Arial" w:eastAsia="微軟正黑體" w:hAnsi="Arial" w:cs="Arial" w:hint="eastAsia"/>
        </w:rPr>
        <w:t>月</w:t>
      </w:r>
      <w:r w:rsidR="00F60261">
        <w:rPr>
          <w:rFonts w:ascii="Arial" w:eastAsia="微軟正黑體" w:hAnsi="Arial" w:cs="Arial" w:hint="eastAsia"/>
        </w:rPr>
        <w:t>22</w:t>
      </w:r>
      <w:r>
        <w:rPr>
          <w:rFonts w:ascii="Arial" w:eastAsia="微軟正黑體" w:hAnsi="Arial" w:cs="Arial" w:hint="eastAsia"/>
        </w:rPr>
        <w:t>日</w:t>
      </w:r>
      <w:r w:rsidR="00B12FD0" w:rsidRPr="00B12FD0">
        <w:rPr>
          <w:rFonts w:ascii="Arial" w:eastAsia="微軟正黑體" w:hAnsi="Arial" w:cs="Arial"/>
        </w:rPr>
        <w:t>(</w:t>
      </w:r>
      <w:r w:rsidR="00B12FD0" w:rsidRPr="00B12FD0">
        <w:rPr>
          <w:rFonts w:ascii="Arial" w:eastAsia="微軟正黑體" w:hAnsi="Arial" w:cs="Arial"/>
        </w:rPr>
        <w:t>自預購領機日起</w:t>
      </w:r>
      <w:r w:rsidR="00B12FD0" w:rsidRPr="00B12FD0">
        <w:rPr>
          <w:rFonts w:ascii="Arial" w:eastAsia="微軟正黑體" w:hAnsi="Arial" w:cs="Arial"/>
        </w:rPr>
        <w:t>)</w:t>
      </w:r>
      <w:r>
        <w:rPr>
          <w:rFonts w:ascii="Arial" w:eastAsia="微軟正黑體" w:hAnsi="Arial" w:cs="Arial" w:hint="eastAsia"/>
        </w:rPr>
        <w:t>至</w:t>
      </w:r>
      <w:r>
        <w:rPr>
          <w:rFonts w:ascii="Arial" w:eastAsia="微軟正黑體" w:hAnsi="Arial" w:cs="Arial"/>
        </w:rPr>
        <w:t>2018</w:t>
      </w:r>
      <w:r>
        <w:rPr>
          <w:rFonts w:ascii="Arial" w:eastAsia="微軟正黑體" w:hAnsi="Arial" w:cs="Arial" w:hint="eastAsia"/>
        </w:rPr>
        <w:t>年</w:t>
      </w:r>
      <w:r>
        <w:rPr>
          <w:rFonts w:ascii="Arial" w:eastAsia="微軟正黑體" w:hAnsi="Arial" w:cs="Arial"/>
        </w:rPr>
        <w:t>0</w:t>
      </w:r>
      <w:r>
        <w:rPr>
          <w:rFonts w:ascii="Arial" w:eastAsia="微軟正黑體" w:hAnsi="Arial" w:cs="Arial" w:hint="eastAsia"/>
        </w:rPr>
        <w:t>9</w:t>
      </w:r>
      <w:r>
        <w:rPr>
          <w:rFonts w:ascii="Arial" w:eastAsia="微軟正黑體" w:hAnsi="Arial" w:cs="Arial" w:hint="eastAsia"/>
        </w:rPr>
        <w:t>月</w:t>
      </w:r>
      <w:r>
        <w:rPr>
          <w:rFonts w:ascii="Arial" w:eastAsia="微軟正黑體" w:hAnsi="Arial" w:cs="Arial" w:hint="eastAsia"/>
        </w:rPr>
        <w:t>3</w:t>
      </w:r>
      <w:r>
        <w:rPr>
          <w:rFonts w:ascii="Arial" w:eastAsia="微軟正黑體" w:hAnsi="Arial" w:cs="Arial"/>
        </w:rPr>
        <w:t>0</w:t>
      </w:r>
      <w:r>
        <w:rPr>
          <w:rFonts w:ascii="Arial" w:eastAsia="微軟正黑體" w:hAnsi="Arial" w:cs="Arial" w:hint="eastAsia"/>
        </w:rPr>
        <w:t>日止</w:t>
      </w:r>
    </w:p>
    <w:p w:rsidR="005D68F2" w:rsidRDefault="005D68F2" w:rsidP="00D87683">
      <w:pPr>
        <w:pStyle w:val="a7"/>
        <w:widowControl w:val="0"/>
        <w:numPr>
          <w:ilvl w:val="0"/>
          <w:numId w:val="17"/>
        </w:numPr>
        <w:spacing w:line="280" w:lineRule="exact"/>
        <w:ind w:leftChars="0" w:left="482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申辦地點：</w:t>
      </w:r>
      <w:r w:rsidR="00F60261" w:rsidRPr="00B20468">
        <w:rPr>
          <w:rFonts w:ascii="微軟正黑體" w:eastAsia="微軟正黑體" w:hAnsi="微軟正黑體" w:cs="敺株?甇??擃?" w:hint="eastAsia"/>
          <w:color w:val="000000"/>
        </w:rPr>
        <w:t>中華電信各地營業窗口及特約服務中心</w:t>
      </w:r>
    </w:p>
    <w:p w:rsidR="005D68F2" w:rsidRPr="00EE1D71" w:rsidRDefault="005D68F2" w:rsidP="00D87683">
      <w:pPr>
        <w:pStyle w:val="a7"/>
        <w:widowControl w:val="0"/>
        <w:numPr>
          <w:ilvl w:val="0"/>
          <w:numId w:val="17"/>
        </w:numPr>
        <w:spacing w:line="280" w:lineRule="exact"/>
        <w:ind w:leftChars="0" w:left="482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適用對象：新申租</w:t>
      </w:r>
      <w:r>
        <w:rPr>
          <w:rFonts w:ascii="Arial" w:eastAsia="微軟正黑體" w:hAnsi="Arial" w:cs="Arial"/>
        </w:rPr>
        <w:t>4G</w:t>
      </w:r>
      <w:r>
        <w:rPr>
          <w:rFonts w:ascii="Arial" w:eastAsia="微軟正黑體" w:hAnsi="Arial" w:cs="Arial" w:hint="eastAsia"/>
        </w:rPr>
        <w:t>門號、攜碼移入</w:t>
      </w:r>
      <w:r>
        <w:rPr>
          <w:rFonts w:ascii="Arial" w:eastAsia="微軟正黑體" w:hAnsi="Arial" w:cs="Arial"/>
        </w:rPr>
        <w:t>4G</w:t>
      </w:r>
      <w:r>
        <w:rPr>
          <w:rFonts w:ascii="Arial" w:eastAsia="微軟正黑體" w:hAnsi="Arial" w:cs="Arial" w:hint="eastAsia"/>
        </w:rPr>
        <w:t>成功、符合續約條件</w:t>
      </w:r>
      <w:r>
        <w:rPr>
          <w:rFonts w:ascii="Arial" w:eastAsia="微軟正黑體" w:hAnsi="Arial" w:cs="Arial"/>
        </w:rPr>
        <w:t>(</w:t>
      </w:r>
      <w:r>
        <w:rPr>
          <w:rFonts w:ascii="Arial" w:eastAsia="微軟正黑體" w:hAnsi="Arial" w:cs="Arial" w:hint="eastAsia"/>
        </w:rPr>
        <w:t>或無租約</w:t>
      </w:r>
      <w:r>
        <w:rPr>
          <w:rFonts w:ascii="Arial" w:eastAsia="微軟正黑體" w:hAnsi="Arial" w:cs="Arial"/>
        </w:rPr>
        <w:t>)</w:t>
      </w:r>
      <w:r>
        <w:rPr>
          <w:rFonts w:ascii="Arial" w:eastAsia="微軟正黑體" w:hAnsi="Arial" w:cs="Arial" w:hint="eastAsia"/>
        </w:rPr>
        <w:t>之中華電信</w:t>
      </w:r>
      <w:r>
        <w:rPr>
          <w:rFonts w:ascii="Arial" w:eastAsia="微軟正黑體" w:hAnsi="Arial" w:cs="Arial"/>
        </w:rPr>
        <w:t>3G/4G</w:t>
      </w:r>
      <w:r>
        <w:rPr>
          <w:rFonts w:ascii="Arial" w:eastAsia="微軟正黑體" w:hAnsi="Arial" w:cs="Arial" w:hint="eastAsia"/>
        </w:rPr>
        <w:t>客戶均適用</w:t>
      </w:r>
    </w:p>
    <w:p w:rsidR="004276C9" w:rsidRPr="00EE1D71" w:rsidRDefault="005D68F2" w:rsidP="00EE1D71">
      <w:pPr>
        <w:spacing w:line="480" w:lineRule="exact"/>
        <w:jc w:val="center"/>
        <w:rPr>
          <w:rFonts w:ascii="微軟正黑體" w:eastAsia="微軟正黑體" w:hAnsi="微軟正黑體" w:cs="Arial"/>
          <w:b/>
          <w:sz w:val="36"/>
        </w:rPr>
      </w:pPr>
      <w:r>
        <w:rPr>
          <w:rFonts w:ascii="微軟正黑體" w:eastAsia="微軟正黑體" w:hAnsi="微軟正黑體" w:cs="Arial" w:hint="eastAsia"/>
          <w:b/>
          <w:sz w:val="32"/>
        </w:rPr>
        <w:t>中華電信</w:t>
      </w:r>
      <w:r w:rsidR="001A2083" w:rsidRPr="008D1746">
        <w:rPr>
          <w:rFonts w:ascii="微軟正黑體" w:eastAsia="微軟正黑體" w:hAnsi="微軟正黑體" w:cs="Arial" w:hint="eastAsia"/>
          <w:b/>
          <w:sz w:val="32"/>
        </w:rPr>
        <w:t>新精選購機方案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21"/>
        <w:gridCol w:w="3509"/>
        <w:gridCol w:w="7"/>
        <w:gridCol w:w="3445"/>
      </w:tblGrid>
      <w:tr w:rsidR="00CD49B5" w:rsidRPr="001F29D4" w:rsidTr="00433409">
        <w:trPr>
          <w:trHeight w:val="379"/>
          <w:jc w:val="center"/>
        </w:trPr>
        <w:tc>
          <w:tcPr>
            <w:tcW w:w="2791" w:type="dxa"/>
            <w:gridSpan w:val="2"/>
            <w:shd w:val="clear" w:color="auto" w:fill="B8CCE4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月繳金額</w:t>
            </w:r>
          </w:p>
        </w:tc>
        <w:tc>
          <w:tcPr>
            <w:tcW w:w="3516" w:type="dxa"/>
            <w:gridSpan w:val="2"/>
            <w:shd w:val="clear" w:color="auto" w:fill="B8CCE4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</w:rPr>
            </w:pPr>
            <w:r w:rsidRPr="001F29D4">
              <w:rPr>
                <w:rFonts w:ascii="微軟正黑體" w:eastAsia="微軟正黑體" w:hAnsi="微軟正黑體"/>
                <w:b/>
                <w:sz w:val="22"/>
              </w:rPr>
              <w:t>999</w:t>
            </w:r>
          </w:p>
        </w:tc>
        <w:tc>
          <w:tcPr>
            <w:tcW w:w="3445" w:type="dxa"/>
            <w:shd w:val="clear" w:color="auto" w:fill="B8CCE4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</w:rPr>
            </w:pPr>
            <w:r w:rsidRPr="001F29D4">
              <w:rPr>
                <w:rFonts w:ascii="微軟正黑體" w:eastAsia="微軟正黑體" w:hAnsi="微軟正黑體"/>
                <w:b/>
                <w:sz w:val="22"/>
              </w:rPr>
              <w:t>1,399</w:t>
            </w:r>
          </w:p>
        </w:tc>
      </w:tr>
      <w:tr w:rsidR="00EE1D71" w:rsidRPr="001F29D4" w:rsidTr="00433409">
        <w:trPr>
          <w:trHeight w:val="754"/>
          <w:jc w:val="center"/>
        </w:trPr>
        <w:tc>
          <w:tcPr>
            <w:tcW w:w="570" w:type="dxa"/>
            <w:vMerge w:val="restart"/>
            <w:shd w:val="clear" w:color="auto" w:fill="FDE9D9" w:themeFill="accent6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1D71" w:rsidRPr="001F29D4" w:rsidRDefault="00EE1D71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購機優惠</w:t>
            </w:r>
          </w:p>
          <w:p w:rsidR="00EE1D71" w:rsidRPr="001F29D4" w:rsidRDefault="00EE1D71" w:rsidP="000A33F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(元)</w:t>
            </w:r>
          </w:p>
        </w:tc>
        <w:tc>
          <w:tcPr>
            <w:tcW w:w="2221" w:type="dxa"/>
            <w:shd w:val="clear" w:color="auto" w:fill="FDE9D9" w:themeFill="accent6" w:themeFillTint="33"/>
            <w:vAlign w:val="center"/>
          </w:tcPr>
          <w:p w:rsidR="00EE1D71" w:rsidRPr="001F29D4" w:rsidRDefault="00EE1D71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0A3BD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6G</w:t>
            </w:r>
            <w:r w:rsidR="00FB3ABA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B</w:t>
            </w:r>
            <w:r w:rsidRPr="000A3BD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/128</w:t>
            </w:r>
            <w:r w:rsidRPr="000A3BDD">
              <w:rPr>
                <w:rFonts w:ascii="微軟正黑體" w:eastAsia="微軟正黑體" w:hAnsi="微軟正黑體" w:cs="敺株?甇??擃?"/>
                <w:kern w:val="0"/>
                <w:szCs w:val="24"/>
              </w:rPr>
              <w:t>G</w:t>
            </w:r>
            <w:r w:rsidR="00314CB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B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1D71" w:rsidRDefault="00EE1D71" w:rsidP="00083560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21,990 </w:t>
            </w:r>
          </w:p>
        </w:tc>
        <w:tc>
          <w:tcPr>
            <w:tcW w:w="3445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1D71" w:rsidRDefault="00EE1D71" w:rsidP="00083560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16,990 </w:t>
            </w:r>
          </w:p>
        </w:tc>
      </w:tr>
      <w:tr w:rsidR="00EE1D71" w:rsidRPr="001F29D4" w:rsidTr="00D87683">
        <w:trPr>
          <w:trHeight w:val="1082"/>
          <w:jc w:val="center"/>
        </w:trPr>
        <w:tc>
          <w:tcPr>
            <w:tcW w:w="570" w:type="dxa"/>
            <w:vMerge/>
            <w:shd w:val="clear" w:color="auto" w:fill="FDE9D9" w:themeFill="accent6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1D71" w:rsidRPr="001F29D4" w:rsidRDefault="00EE1D71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2221" w:type="dxa"/>
            <w:shd w:val="clear" w:color="auto" w:fill="FDE9D9" w:themeFill="accent6" w:themeFillTint="33"/>
            <w:vAlign w:val="center"/>
          </w:tcPr>
          <w:p w:rsidR="00EE1D71" w:rsidRDefault="009F1827" w:rsidP="009F182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敺株?甇??擃?"/>
                <w:kern w:val="0"/>
                <w:szCs w:val="24"/>
              </w:rPr>
            </w:pPr>
            <w:r w:rsidRPr="009F1827">
              <w:rPr>
                <w:rFonts w:ascii="微軟正黑體" w:eastAsia="微軟正黑體" w:hAnsi="微軟正黑體" w:cs="敺株?甇??擃?" w:hint="eastAsia"/>
                <w:b/>
                <w:color w:val="FF0000"/>
                <w:kern w:val="0"/>
                <w:szCs w:val="24"/>
              </w:rPr>
              <w:t>獨家</w:t>
            </w:r>
            <w:r w:rsidR="00EE1D71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8</w:t>
            </w:r>
            <w:r w:rsidR="00EE1D71" w:rsidRPr="000A3BD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G</w:t>
            </w:r>
            <w:r w:rsidR="00FB3ABA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B</w:t>
            </w:r>
            <w:r w:rsidR="00EE1D71" w:rsidRPr="000A3BD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/</w:t>
            </w:r>
            <w:r w:rsidR="00EE1D71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512</w:t>
            </w:r>
            <w:r w:rsidR="00EE1D71" w:rsidRPr="000A3BDD">
              <w:rPr>
                <w:rFonts w:ascii="微軟正黑體" w:eastAsia="微軟正黑體" w:hAnsi="微軟正黑體" w:cs="敺株?甇??擃?"/>
                <w:kern w:val="0"/>
                <w:szCs w:val="24"/>
              </w:rPr>
              <w:t>G</w:t>
            </w:r>
            <w:r w:rsidR="00314CB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B</w:t>
            </w:r>
          </w:p>
          <w:p w:rsidR="009F1827" w:rsidRPr="009F1827" w:rsidRDefault="009F1827" w:rsidP="009F182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敺株?甇??擃?"/>
                <w:b/>
                <w:kern w:val="0"/>
                <w:szCs w:val="24"/>
              </w:rPr>
            </w:pPr>
            <w:r w:rsidRPr="009F1827">
              <w:rPr>
                <w:rFonts w:ascii="微軟正黑體" w:eastAsia="微軟正黑體" w:hAnsi="微軟正黑體" w:cs="敺株?甇??擃?" w:hint="eastAsia"/>
                <w:b/>
                <w:kern w:val="0"/>
                <w:szCs w:val="24"/>
              </w:rPr>
              <w:t>獨家送</w:t>
            </w:r>
            <w:r w:rsidR="00FB3ABA">
              <w:rPr>
                <w:rFonts w:ascii="微軟正黑體" w:eastAsia="微軟正黑體" w:hAnsi="微軟正黑體" w:cs="敺株?甇??擃?" w:hint="eastAsia"/>
                <w:b/>
                <w:kern w:val="0"/>
                <w:szCs w:val="24"/>
              </w:rPr>
              <w:t>新</w:t>
            </w:r>
            <w:r w:rsidRPr="009F1827">
              <w:rPr>
                <w:rFonts w:ascii="微軟正黑體" w:eastAsia="微軟正黑體" w:hAnsi="微軟正黑體" w:cs="敺株?甇??擃?" w:hint="eastAsia"/>
                <w:b/>
                <w:kern w:val="0"/>
                <w:szCs w:val="24"/>
              </w:rPr>
              <w:t>奇機重現</w:t>
            </w:r>
          </w:p>
          <w:p w:rsidR="009F1827" w:rsidRPr="009F1827" w:rsidRDefault="009F1827" w:rsidP="009F182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敺株?甇??擃?"/>
                <w:kern w:val="0"/>
                <w:szCs w:val="24"/>
              </w:rPr>
            </w:pPr>
            <w:r w:rsidRPr="009F1827">
              <w:rPr>
                <w:rFonts w:ascii="微軟正黑體" w:eastAsia="微軟正黑體" w:hAnsi="微軟正黑體" w:cs="敺株?甇??擃?" w:hint="eastAsia"/>
                <w:b/>
                <w:kern w:val="0"/>
                <w:szCs w:val="24"/>
              </w:rPr>
              <w:t>首年免月租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1D71" w:rsidRDefault="00EE1D71" w:rsidP="00083560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26,990 </w:t>
            </w:r>
          </w:p>
        </w:tc>
        <w:tc>
          <w:tcPr>
            <w:tcW w:w="3445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1D71" w:rsidRDefault="00EE1D71" w:rsidP="00083560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21,990 </w:t>
            </w:r>
          </w:p>
        </w:tc>
      </w:tr>
      <w:tr w:rsidR="00CC252C" w:rsidRPr="001F29D4" w:rsidTr="00D87683">
        <w:trPr>
          <w:trHeight w:val="520"/>
          <w:jc w:val="center"/>
        </w:trPr>
        <w:tc>
          <w:tcPr>
            <w:tcW w:w="2791" w:type="dxa"/>
            <w:gridSpan w:val="2"/>
            <w:shd w:val="clear" w:color="auto" w:fill="FDE9D9" w:themeFill="accent6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C252C" w:rsidRPr="00433409" w:rsidRDefault="00327986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敺株?甇??擃?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預購禮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C252C" w:rsidRPr="00433409" w:rsidRDefault="00433409" w:rsidP="0043340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33409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原廠S Pen</w:t>
            </w:r>
            <w:r w:rsidR="00D87683" w:rsidRPr="00D87683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觸控筆</w:t>
            </w:r>
            <w:r w:rsidRPr="00433409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 xml:space="preserve"> (市價1,490元)</w:t>
            </w:r>
          </w:p>
        </w:tc>
      </w:tr>
      <w:tr w:rsidR="000A33F5" w:rsidRPr="001F29D4" w:rsidTr="00D87683">
        <w:trPr>
          <w:trHeight w:val="520"/>
          <w:jc w:val="center"/>
        </w:trPr>
        <w:tc>
          <w:tcPr>
            <w:tcW w:w="2791" w:type="dxa"/>
            <w:gridSpan w:val="2"/>
            <w:shd w:val="clear" w:color="auto" w:fill="FDE9D9" w:themeFill="accent6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0A33F5" w:rsidRPr="00433409" w:rsidRDefault="00327986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敺株?甇??擃?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上市禮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0A33F5" w:rsidRPr="00433409" w:rsidRDefault="000A33F5" w:rsidP="000A33F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敺株?甇??擃?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原廠配件購物金 2,000元</w:t>
            </w:r>
          </w:p>
        </w:tc>
      </w:tr>
      <w:tr w:rsidR="00DB6D3A" w:rsidRPr="001F29D4" w:rsidTr="00433409">
        <w:trPr>
          <w:trHeight w:val="158"/>
          <w:jc w:val="center"/>
        </w:trPr>
        <w:tc>
          <w:tcPr>
            <w:tcW w:w="570" w:type="dxa"/>
            <w:vMerge w:val="restart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cs="新細明體" w:hint="eastAsia"/>
                <w:sz w:val="22"/>
              </w:rPr>
              <w:t>上網優惠</w:t>
            </w:r>
          </w:p>
        </w:tc>
        <w:tc>
          <w:tcPr>
            <w:tcW w:w="2221" w:type="dxa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DB6D3A" w:rsidRPr="001F29D4" w:rsidRDefault="00DB6D3A" w:rsidP="003A26F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免費行動上網量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上網吃到飽</w:t>
            </w:r>
          </w:p>
        </w:tc>
      </w:tr>
      <w:tr w:rsidR="00DB6D3A" w:rsidRPr="001F29D4" w:rsidTr="00433409">
        <w:trPr>
          <w:trHeight w:val="679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DB6D3A" w:rsidRPr="001F29D4" w:rsidRDefault="00DB6D3A" w:rsidP="003A26F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Wi-Fi </w:t>
            </w: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上網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超過5.5萬個</w:t>
            </w:r>
            <w:r w:rsidRPr="001F29D4">
              <w:rPr>
                <w:rFonts w:ascii="微軟正黑體" w:eastAsia="微軟正黑體" w:hAnsi="微軟正黑體"/>
                <w:sz w:val="22"/>
              </w:rPr>
              <w:t xml:space="preserve">CHT Wi-Fi 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熱點免費用</w:t>
            </w:r>
          </w:p>
        </w:tc>
      </w:tr>
      <w:tr w:rsidR="00DB6D3A" w:rsidRPr="001F29D4" w:rsidTr="00433409">
        <w:trPr>
          <w:trHeight w:val="190"/>
          <w:jc w:val="center"/>
        </w:trPr>
        <w:tc>
          <w:tcPr>
            <w:tcW w:w="570" w:type="dxa"/>
            <w:vMerge w:val="restart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通話</w:t>
            </w:r>
          </w:p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優惠</w:t>
            </w:r>
          </w:p>
        </w:tc>
        <w:tc>
          <w:tcPr>
            <w:tcW w:w="2221" w:type="dxa"/>
            <w:shd w:val="clear" w:color="auto" w:fill="F2F2F2" w:themeFill="background1" w:themeFillShade="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網內免費分鐘數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D3A" w:rsidRPr="001F29D4" w:rsidRDefault="00DB6D3A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網內通話免費</w:t>
            </w:r>
          </w:p>
        </w:tc>
      </w:tr>
      <w:tr w:rsidR="00CD49B5" w:rsidRPr="001F29D4" w:rsidTr="00433409">
        <w:trPr>
          <w:trHeight w:val="286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網外免費分鐘數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50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  <w:tc>
          <w:tcPr>
            <w:tcW w:w="34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100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</w:tr>
      <w:tr w:rsidR="00CD49B5" w:rsidRPr="001F29D4" w:rsidTr="00433409">
        <w:trPr>
          <w:trHeight w:val="199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市話免費分鐘數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25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  <w:tc>
          <w:tcPr>
            <w:tcW w:w="34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9B5" w:rsidRPr="001F29D4" w:rsidRDefault="00CD49B5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35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</w:tr>
      <w:tr w:rsidR="00433409" w:rsidRPr="001F29D4" w:rsidTr="00433409">
        <w:trPr>
          <w:trHeight w:val="155"/>
          <w:jc w:val="center"/>
        </w:trPr>
        <w:tc>
          <w:tcPr>
            <w:tcW w:w="570" w:type="dxa"/>
            <w:vMerge w:val="restart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其他</w:t>
            </w:r>
          </w:p>
        </w:tc>
        <w:tc>
          <w:tcPr>
            <w:tcW w:w="222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國內通信費</w:t>
            </w:r>
          </w:p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優惠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前</w:t>
            </w:r>
            <w:r w:rsidRPr="001F29D4">
              <w:rPr>
                <w:rFonts w:ascii="微軟正黑體" w:eastAsia="微軟正黑體" w:hAnsi="微軟正黑體" w:hint="eastAsia"/>
                <w:color w:val="FF0000"/>
                <w:sz w:val="22"/>
              </w:rPr>
              <w:t>15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 xml:space="preserve">個月 </w:t>
            </w:r>
          </w:p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加贈通信費$666/月</w:t>
            </w:r>
          </w:p>
        </w:tc>
        <w:tc>
          <w:tcPr>
            <w:tcW w:w="3445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 xml:space="preserve">合約期間 </w:t>
            </w:r>
          </w:p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加贈通信費$</w:t>
            </w:r>
            <w:r w:rsidRPr="001F29D4">
              <w:rPr>
                <w:rFonts w:ascii="微軟正黑體" w:eastAsia="微軟正黑體" w:hAnsi="微軟正黑體" w:hint="eastAsia"/>
                <w:color w:val="FF0000"/>
                <w:sz w:val="22"/>
              </w:rPr>
              <w:t>999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/月</w:t>
            </w:r>
          </w:p>
        </w:tc>
      </w:tr>
      <w:tr w:rsidR="00433409" w:rsidRPr="001F29D4" w:rsidTr="00433409">
        <w:trPr>
          <w:trHeight w:val="648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433409" w:rsidRPr="001F29D4" w:rsidRDefault="00433409" w:rsidP="0043340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3409" w:rsidRPr="001F29D4" w:rsidRDefault="00433409" w:rsidP="0043340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行動VIP優惠</w:t>
            </w:r>
          </w:p>
        </w:tc>
        <w:tc>
          <w:tcPr>
            <w:tcW w:w="3509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:rsidR="00433409" w:rsidRPr="001F29D4" w:rsidRDefault="00433409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33409">
              <w:rPr>
                <w:rFonts w:ascii="微軟正黑體" w:eastAsia="微軟正黑體" w:hAnsi="微軟正黑體" w:hint="eastAsia"/>
                <w:sz w:val="22"/>
              </w:rPr>
              <w:t>購機最高加碼折5,000元</w:t>
            </w:r>
          </w:p>
        </w:tc>
      </w:tr>
      <w:tr w:rsidR="009F1827" w:rsidRPr="001F29D4" w:rsidTr="00221D8E">
        <w:trPr>
          <w:trHeight w:val="648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9F1827" w:rsidRPr="001F29D4" w:rsidRDefault="009F1827" w:rsidP="0043340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9F1827" w:rsidRDefault="009F1827" w:rsidP="0043340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刷卡分期優惠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9F1827" w:rsidRPr="000A33F5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0A33F5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享</w:t>
            </w:r>
            <w:r w:rsidR="00815F66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22家銀行</w:t>
            </w:r>
            <w:r w:rsidRPr="000A33F5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刷卡24</w:t>
            </w:r>
            <w:r w:rsidR="00815F66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期</w:t>
            </w:r>
            <w:r w:rsidRPr="000A33F5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0利率</w:t>
            </w:r>
          </w:p>
        </w:tc>
      </w:tr>
      <w:tr w:rsidR="009F1827" w:rsidRPr="001F29D4" w:rsidTr="00433409">
        <w:trPr>
          <w:trHeight w:val="1312"/>
          <w:jc w:val="center"/>
        </w:trPr>
        <w:tc>
          <w:tcPr>
            <w:tcW w:w="2791" w:type="dxa"/>
            <w:gridSpan w:val="2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超值選搭服務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選搭精采</w:t>
            </w:r>
            <w:r w:rsidRPr="001F29D4">
              <w:rPr>
                <w:rFonts w:ascii="微軟正黑體" w:eastAsia="微軟正黑體" w:hAnsi="微軟正黑體"/>
                <w:sz w:val="22"/>
              </w:rPr>
              <w:t>Hami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包</w:t>
            </w:r>
            <w:r w:rsidRPr="001F29D4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享月租優惠價</w:t>
            </w:r>
            <w:r w:rsidRPr="001F29D4">
              <w:rPr>
                <w:rFonts w:ascii="微軟正黑體" w:eastAsia="微軟正黑體" w:hAnsi="微軟正黑體"/>
                <w:sz w:val="22"/>
              </w:rPr>
              <w:t>99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</w:rPr>
              <w:t>(1)童書夢工廠(2)Hami書城月讀包(3)Hami Pass(4)KKBOX (5)FOX+(6)Hami Video-電視(7)Hami Video-影劇</w:t>
            </w:r>
          </w:p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</w:rPr>
              <w:t>(8)至尊股票機(9)來電答鈴超值包+Hami鈴聲館</w:t>
            </w:r>
          </w:p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</w:rPr>
              <w:t>(10)來電答鈴超值包+色情守門員(行動版)</w:t>
            </w:r>
          </w:p>
        </w:tc>
      </w:tr>
      <w:tr w:rsidR="009F1827" w:rsidRPr="001F29D4" w:rsidTr="00433409">
        <w:trPr>
          <w:trHeight w:val="190"/>
          <w:jc w:val="center"/>
        </w:trPr>
        <w:tc>
          <w:tcPr>
            <w:tcW w:w="2791" w:type="dxa"/>
            <w:gridSpan w:val="2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合約期間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9F1827" w:rsidRPr="001F29D4" w:rsidRDefault="009F1827" w:rsidP="001F29D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30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個月</w:t>
            </w:r>
          </w:p>
        </w:tc>
      </w:tr>
    </w:tbl>
    <w:p w:rsidR="00956457" w:rsidRDefault="00956457" w:rsidP="00C53F31">
      <w:pPr>
        <w:widowControl/>
        <w:spacing w:line="270" w:lineRule="atLeast"/>
        <w:rPr>
          <w:rFonts w:ascii="標楷體" w:eastAsia="標楷體" w:hAnsi="標楷體" w:cs="Arial" w:hint="eastAsia"/>
          <w:sz w:val="20"/>
          <w:szCs w:val="20"/>
        </w:rPr>
      </w:pPr>
    </w:p>
    <w:p w:rsidR="00956457" w:rsidRDefault="00956457" w:rsidP="00C53F31">
      <w:pPr>
        <w:widowControl/>
        <w:spacing w:line="270" w:lineRule="atLeast"/>
        <w:rPr>
          <w:rFonts w:ascii="標楷體" w:eastAsia="標楷體" w:hAnsi="標楷體" w:cs="Arial" w:hint="eastAsia"/>
          <w:sz w:val="20"/>
          <w:szCs w:val="20"/>
        </w:rPr>
      </w:pPr>
    </w:p>
    <w:p w:rsidR="00C53F31" w:rsidRPr="00C53F31" w:rsidRDefault="00C53F31" w:rsidP="00C53F31">
      <w:pPr>
        <w:widowControl/>
        <w:spacing w:line="270" w:lineRule="atLeast"/>
        <w:rPr>
          <w:rFonts w:ascii="標楷體" w:eastAsia="標楷體" w:hAnsi="標楷體" w:cs="Arial"/>
          <w:sz w:val="20"/>
          <w:szCs w:val="20"/>
        </w:rPr>
      </w:pPr>
      <w:bookmarkStart w:id="0" w:name="_GoBack"/>
      <w:bookmarkEnd w:id="0"/>
      <w:r w:rsidRPr="00C53F31">
        <w:rPr>
          <w:rFonts w:ascii="標楷體" w:eastAsia="標楷體" w:hAnsi="標楷體" w:cs="Arial" w:hint="eastAsia"/>
          <w:sz w:val="20"/>
          <w:szCs w:val="20"/>
        </w:rPr>
        <w:lastRenderedPageBreak/>
        <w:t>備註</w:t>
      </w:r>
    </w:p>
    <w:p w:rsidR="00C53F31" w:rsidRPr="00482489" w:rsidRDefault="00C53F31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Style w:val="aa"/>
          <w:rFonts w:ascii="Arial" w:hAnsi="Arial" w:cs="Arial"/>
          <w:sz w:val="20"/>
          <w:szCs w:val="20"/>
        </w:rPr>
      </w:pPr>
      <w:r w:rsidRPr="00822153">
        <w:rPr>
          <w:rFonts w:ascii="Arial" w:eastAsia="標楷體" w:hAnsi="Arial" w:cs="Arial" w:hint="eastAsia"/>
          <w:sz w:val="20"/>
          <w:szCs w:val="20"/>
        </w:rPr>
        <w:t xml:space="preserve">Samsung Galaxy Note9 </w:t>
      </w:r>
      <w:r w:rsidRPr="00822153">
        <w:rPr>
          <w:rFonts w:ascii="Arial" w:eastAsia="標楷體" w:hAnsi="Arial" w:cs="Arial" w:hint="eastAsia"/>
          <w:sz w:val="20"/>
          <w:szCs w:val="20"/>
        </w:rPr>
        <w:t>門市客訂預購活動</w:t>
      </w:r>
      <w:r w:rsidRPr="00482489">
        <w:rPr>
          <w:rFonts w:ascii="Arial" w:eastAsia="標楷體" w:hAnsi="Arial" w:cs="Arial"/>
          <w:sz w:val="20"/>
          <w:szCs w:val="20"/>
        </w:rPr>
        <w:t>限時限量，</w:t>
      </w:r>
      <w:r>
        <w:rPr>
          <w:rFonts w:ascii="Arial" w:eastAsia="標楷體" w:hAnsi="Arial" w:cs="Arial" w:hint="eastAsia"/>
          <w:sz w:val="20"/>
          <w:szCs w:val="20"/>
        </w:rPr>
        <w:t>須至</w:t>
      </w:r>
      <w:r w:rsidRPr="00213CE1">
        <w:rPr>
          <w:rFonts w:ascii="Arial" w:eastAsia="標楷體" w:hAnsi="Arial" w:cs="Arial" w:hint="eastAsia"/>
          <w:sz w:val="20"/>
          <w:szCs w:val="20"/>
        </w:rPr>
        <w:t>全區中華營業窗口及特約服務中心</w:t>
      </w:r>
      <w:r>
        <w:rPr>
          <w:rFonts w:ascii="Arial" w:eastAsia="標楷體" w:hAnsi="Arial" w:cs="Arial" w:hint="eastAsia"/>
          <w:sz w:val="20"/>
          <w:szCs w:val="20"/>
        </w:rPr>
        <w:t>登記，並</w:t>
      </w:r>
      <w:r w:rsidRPr="00482489">
        <w:rPr>
          <w:rFonts w:ascii="Arial" w:eastAsia="標楷體" w:hAnsi="Arial" w:cs="Arial"/>
          <w:sz w:val="20"/>
          <w:szCs w:val="20"/>
        </w:rPr>
        <w:t>繳交訂金一千元即完成預購登記，</w:t>
      </w:r>
      <w:r>
        <w:rPr>
          <w:rFonts w:ascii="Arial" w:eastAsia="標楷體" w:hAnsi="Arial" w:cs="Arial" w:hint="eastAsia"/>
          <w:sz w:val="20"/>
          <w:szCs w:val="20"/>
        </w:rPr>
        <w:t>額滿為止。</w:t>
      </w:r>
      <w:r w:rsidRPr="00482489">
        <w:rPr>
          <w:rFonts w:ascii="Arial" w:eastAsia="標楷體" w:hAnsi="Arial" w:cs="Arial"/>
          <w:sz w:val="20"/>
          <w:szCs w:val="20"/>
        </w:rPr>
        <w:t>預購門市即為領貨門市，中華電信各門市營業時間及地點請查詢</w:t>
      </w:r>
      <w:hyperlink r:id="rId9" w:tgtFrame="_blank" w:history="1">
        <w:r w:rsidRPr="00482489">
          <w:rPr>
            <w:rStyle w:val="aa"/>
            <w:rFonts w:ascii="Arial" w:eastAsia="微軟正黑體" w:hAnsi="Arial" w:cs="Arial"/>
            <w:sz w:val="20"/>
            <w:szCs w:val="20"/>
          </w:rPr>
          <w:t>http://www.cht.com.tw/portal/Location</w:t>
        </w:r>
      </w:hyperlink>
    </w:p>
    <w:p w:rsidR="00C53F31" w:rsidRPr="00482489" w:rsidRDefault="00C53F31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482489">
        <w:rPr>
          <w:rFonts w:ascii="Arial" w:eastAsia="標楷體" w:hAnsi="Arial" w:cs="Arial"/>
          <w:sz w:val="20"/>
          <w:szCs w:val="20"/>
        </w:rPr>
        <w:t>本購機優惠活動有效期間自</w:t>
      </w:r>
      <w:r w:rsidRPr="00482489">
        <w:rPr>
          <w:rFonts w:ascii="Arial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hAnsi="Arial" w:cs="Arial"/>
          <w:sz w:val="20"/>
          <w:szCs w:val="20"/>
        </w:rPr>
        <w:t>8</w:t>
      </w:r>
      <w:r w:rsidRPr="00482489">
        <w:rPr>
          <w:rFonts w:ascii="Arial" w:eastAsia="標楷體" w:hAnsi="Arial" w:cs="Arial"/>
          <w:sz w:val="20"/>
          <w:szCs w:val="20"/>
        </w:rPr>
        <w:t>月</w:t>
      </w:r>
      <w:r w:rsidRPr="00482489">
        <w:rPr>
          <w:rFonts w:ascii="Arial" w:hAnsi="Arial" w:cs="Arial"/>
          <w:sz w:val="20"/>
          <w:szCs w:val="20"/>
        </w:rPr>
        <w:t>22</w:t>
      </w:r>
      <w:r w:rsidRPr="00482489">
        <w:rPr>
          <w:rFonts w:ascii="Arial" w:eastAsia="標楷體" w:hAnsi="Arial" w:cs="Arial"/>
          <w:sz w:val="20"/>
          <w:szCs w:val="20"/>
        </w:rPr>
        <w:t>日起</w:t>
      </w:r>
      <w:r w:rsidRPr="00482489">
        <w:rPr>
          <w:rFonts w:ascii="Arial" w:hAnsi="Arial" w:cs="Arial"/>
          <w:sz w:val="20"/>
          <w:szCs w:val="20"/>
        </w:rPr>
        <w:t>(</w:t>
      </w:r>
      <w:r w:rsidRPr="00482489">
        <w:rPr>
          <w:rFonts w:ascii="Arial" w:eastAsia="標楷體" w:hAnsi="Arial" w:cs="Arial"/>
          <w:sz w:val="20"/>
          <w:szCs w:val="20"/>
        </w:rPr>
        <w:t>自預購領機日起</w:t>
      </w:r>
      <w:r w:rsidRPr="00482489">
        <w:rPr>
          <w:rFonts w:ascii="Arial" w:hAnsi="Arial" w:cs="Arial"/>
          <w:sz w:val="20"/>
          <w:szCs w:val="20"/>
        </w:rPr>
        <w:t>)</w:t>
      </w:r>
      <w:r w:rsidRPr="00482489">
        <w:rPr>
          <w:rFonts w:ascii="Arial" w:eastAsia="標楷體" w:hAnsi="Arial" w:cs="Arial"/>
          <w:sz w:val="20"/>
          <w:szCs w:val="20"/>
        </w:rPr>
        <w:t>至</w:t>
      </w:r>
      <w:r w:rsidRPr="00482489">
        <w:rPr>
          <w:rFonts w:ascii="Arial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hAnsi="Arial" w:cs="Arial"/>
          <w:sz w:val="20"/>
          <w:szCs w:val="20"/>
        </w:rPr>
        <w:t>9</w:t>
      </w:r>
      <w:r w:rsidRPr="00482489">
        <w:rPr>
          <w:rFonts w:ascii="Arial" w:eastAsia="標楷體" w:hAnsi="Arial" w:cs="Arial"/>
          <w:sz w:val="20"/>
          <w:szCs w:val="20"/>
        </w:rPr>
        <w:t>月</w:t>
      </w:r>
      <w:r w:rsidRPr="00482489">
        <w:rPr>
          <w:rFonts w:ascii="Arial" w:hAnsi="Arial" w:cs="Arial"/>
          <w:sz w:val="20"/>
          <w:szCs w:val="20"/>
        </w:rPr>
        <w:t>30</w:t>
      </w:r>
      <w:r w:rsidRPr="00482489">
        <w:rPr>
          <w:rFonts w:ascii="Arial" w:eastAsia="標楷體" w:hAnsi="Arial" w:cs="Arial"/>
          <w:sz w:val="20"/>
          <w:szCs w:val="20"/>
        </w:rPr>
        <w:t>日止，上述購機方案有最短租期且須預繳。新精選購機方案租期為</w:t>
      </w:r>
      <w:r w:rsidRPr="00482489">
        <w:rPr>
          <w:rFonts w:ascii="Arial" w:eastAsia="標楷體" w:hAnsi="Arial" w:cs="Arial"/>
          <w:sz w:val="20"/>
          <w:szCs w:val="20"/>
        </w:rPr>
        <w:t>24/30</w:t>
      </w:r>
      <w:r w:rsidRPr="00482489">
        <w:rPr>
          <w:rFonts w:ascii="Arial" w:eastAsia="標楷體" w:hAnsi="Arial" w:cs="Arial"/>
          <w:sz w:val="20"/>
          <w:szCs w:val="20"/>
        </w:rPr>
        <w:t>個月，優惠內容限合約期間有效。搭配購機方案需先繳納定額帳單金額，其自申辦之次月起可抵扣行動電話帳單出帳金額</w:t>
      </w:r>
      <w:r w:rsidRPr="00482489">
        <w:rPr>
          <w:rFonts w:ascii="Arial" w:eastAsia="標楷體" w:hAnsi="Arial" w:cs="Arial"/>
          <w:sz w:val="20"/>
          <w:szCs w:val="20"/>
        </w:rPr>
        <w:t>(</w:t>
      </w:r>
      <w:r w:rsidRPr="00482489">
        <w:rPr>
          <w:rFonts w:ascii="Arial" w:eastAsia="標楷體" w:hAnsi="Arial" w:cs="Arial"/>
          <w:sz w:val="20"/>
          <w:szCs w:val="20"/>
        </w:rPr>
        <w:t>不含：本公司代收</w:t>
      </w:r>
      <w:r w:rsidRPr="00482489">
        <w:rPr>
          <w:rFonts w:ascii="Arial" w:eastAsia="標楷體" w:hAnsi="Arial" w:cs="Arial"/>
          <w:sz w:val="20"/>
          <w:szCs w:val="20"/>
        </w:rPr>
        <w:t>/</w:t>
      </w:r>
      <w:r w:rsidRPr="00482489">
        <w:rPr>
          <w:rFonts w:ascii="Arial" w:eastAsia="標楷體" w:hAnsi="Arial" w:cs="Arial"/>
          <w:sz w:val="20"/>
          <w:szCs w:val="20"/>
        </w:rPr>
        <w:t>代付及國際</w:t>
      </w:r>
      <w:r w:rsidRPr="00482489">
        <w:rPr>
          <w:rFonts w:ascii="Arial" w:eastAsia="標楷體" w:hAnsi="Arial" w:cs="Arial"/>
          <w:sz w:val="20"/>
          <w:szCs w:val="20"/>
        </w:rPr>
        <w:t>/</w:t>
      </w:r>
      <w:r w:rsidRPr="00482489">
        <w:rPr>
          <w:rFonts w:ascii="Arial" w:eastAsia="標楷體" w:hAnsi="Arial" w:cs="Arial"/>
          <w:sz w:val="20"/>
          <w:szCs w:val="20"/>
        </w:rPr>
        <w:t>漫遊相關費用等</w:t>
      </w:r>
      <w:r w:rsidRPr="00482489">
        <w:rPr>
          <w:rFonts w:ascii="Arial" w:eastAsia="標楷體" w:hAnsi="Arial" w:cs="Arial"/>
          <w:sz w:val="20"/>
          <w:szCs w:val="20"/>
        </w:rPr>
        <w:t>)</w:t>
      </w:r>
      <w:r>
        <w:rPr>
          <w:rFonts w:ascii="Arial" w:eastAsia="標楷體" w:hAnsi="Arial" w:cs="Arial"/>
          <w:sz w:val="20"/>
          <w:szCs w:val="20"/>
        </w:rPr>
        <w:t>，扣完為止</w:t>
      </w:r>
      <w:r w:rsidRPr="00B647B2">
        <w:rPr>
          <w:rFonts w:ascii="Arial" w:eastAsia="標楷體" w:hAnsi="Arial" w:cs="Arial"/>
          <w:sz w:val="20"/>
        </w:rPr>
        <w:t>。「近萬元通信費」係指申辦本方案月繳</w:t>
      </w:r>
      <w:r w:rsidRPr="00B647B2">
        <w:rPr>
          <w:rFonts w:ascii="Arial" w:eastAsia="標楷體" w:hAnsi="Arial" w:cs="Arial"/>
          <w:sz w:val="20"/>
        </w:rPr>
        <w:t>999</w:t>
      </w:r>
      <w:r w:rsidRPr="00B647B2">
        <w:rPr>
          <w:rFonts w:ascii="Arial" w:eastAsia="標楷體" w:hAnsi="Arial" w:cs="Arial"/>
          <w:sz w:val="20"/>
        </w:rPr>
        <w:t>元，合約期間</w:t>
      </w:r>
      <w:r w:rsidRPr="00B647B2">
        <w:rPr>
          <w:rFonts w:ascii="Arial" w:eastAsia="標楷體" w:hAnsi="Arial" w:cs="Arial"/>
          <w:sz w:val="20"/>
        </w:rPr>
        <w:t>30</w:t>
      </w:r>
      <w:r w:rsidRPr="00B647B2">
        <w:rPr>
          <w:rFonts w:ascii="Arial" w:eastAsia="標楷體" w:hAnsi="Arial" w:cs="Arial"/>
          <w:sz w:val="20"/>
        </w:rPr>
        <w:t>個月，加贈國內通信費</w:t>
      </w:r>
      <w:r w:rsidRPr="00B647B2">
        <w:rPr>
          <w:rFonts w:ascii="Arial" w:eastAsia="標楷體" w:hAnsi="Arial" w:cs="Arial"/>
          <w:sz w:val="20"/>
        </w:rPr>
        <w:t>9,990</w:t>
      </w:r>
      <w:r w:rsidRPr="00B647B2">
        <w:rPr>
          <w:rFonts w:ascii="Arial" w:eastAsia="標楷體" w:hAnsi="Arial" w:cs="Arial"/>
          <w:sz w:val="20"/>
        </w:rPr>
        <w:t>元。</w:t>
      </w:r>
    </w:p>
    <w:p w:rsidR="00C53F31" w:rsidRPr="00AC3146" w:rsidRDefault="00497C32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482489">
        <w:rPr>
          <w:rFonts w:ascii="Arial" w:eastAsia="標楷體" w:hAnsi="Arial" w:cs="Arial"/>
          <w:sz w:val="20"/>
          <w:szCs w:val="20"/>
        </w:rPr>
        <w:t>新精選購機方案不適用老客戶年資購機折價優惠，</w:t>
      </w:r>
      <w:r w:rsidR="00C53F31" w:rsidRPr="00AC3146">
        <w:rPr>
          <w:rFonts w:ascii="Arial" w:eastAsia="標楷體" w:hAnsi="Arial" w:cs="Arial"/>
          <w:sz w:val="20"/>
          <w:szCs w:val="20"/>
        </w:rPr>
        <w:t>行動</w:t>
      </w:r>
      <w:r w:rsidR="00C53F31" w:rsidRPr="00AC3146">
        <w:rPr>
          <w:rFonts w:ascii="Arial" w:eastAsia="標楷體" w:hAnsi="Arial" w:cs="Arial"/>
          <w:sz w:val="20"/>
          <w:szCs w:val="20"/>
        </w:rPr>
        <w:t>VIP</w:t>
      </w:r>
      <w:r w:rsidR="00C53F31" w:rsidRPr="00AC3146">
        <w:rPr>
          <w:rFonts w:ascii="Arial" w:eastAsia="標楷體" w:hAnsi="Arial" w:cs="Arial"/>
          <w:sz w:val="20"/>
          <w:szCs w:val="20"/>
        </w:rPr>
        <w:t>購機折價優惠限申辦本方案月繳</w:t>
      </w:r>
      <w:r w:rsidR="00C53F31" w:rsidRPr="00AC3146">
        <w:rPr>
          <w:rFonts w:ascii="Arial" w:eastAsia="標楷體" w:hAnsi="Arial" w:cs="Arial"/>
          <w:sz w:val="20"/>
          <w:szCs w:val="20"/>
        </w:rPr>
        <w:t>1,399</w:t>
      </w:r>
      <w:r w:rsidR="00C53F31" w:rsidRPr="00AC3146">
        <w:rPr>
          <w:rFonts w:ascii="Arial" w:eastAsia="標楷體" w:hAnsi="Arial" w:cs="Arial"/>
          <w:sz w:val="20"/>
          <w:szCs w:val="20"/>
        </w:rPr>
        <w:t>元適用，依據優惠資格及續約等級，可享購機折價最高</w:t>
      </w:r>
      <w:r w:rsidR="00C53F31" w:rsidRPr="00AC3146">
        <w:rPr>
          <w:rFonts w:ascii="Arial" w:eastAsia="標楷體" w:hAnsi="Arial" w:cs="Arial"/>
          <w:sz w:val="20"/>
          <w:szCs w:val="20"/>
        </w:rPr>
        <w:t>5,000</w:t>
      </w:r>
      <w:r w:rsidR="00C53F31" w:rsidRPr="00AC3146">
        <w:rPr>
          <w:rFonts w:ascii="Arial" w:eastAsia="標楷體" w:hAnsi="Arial" w:cs="Arial"/>
          <w:sz w:val="20"/>
          <w:szCs w:val="20"/>
        </w:rPr>
        <w:t>元，最低折抵至</w:t>
      </w:r>
      <w:r w:rsidR="00C53F31" w:rsidRPr="00AC3146">
        <w:rPr>
          <w:rFonts w:ascii="Arial" w:eastAsia="標楷體" w:hAnsi="Arial" w:cs="Arial"/>
          <w:sz w:val="20"/>
          <w:szCs w:val="20"/>
        </w:rPr>
        <w:t>0</w:t>
      </w:r>
      <w:r w:rsidR="00C53F31" w:rsidRPr="00AC3146">
        <w:rPr>
          <w:rFonts w:ascii="Arial" w:eastAsia="標楷體" w:hAnsi="Arial" w:cs="Arial"/>
          <w:sz w:val="20"/>
          <w:szCs w:val="20"/>
        </w:rPr>
        <w:t>元。</w:t>
      </w:r>
    </w:p>
    <w:p w:rsidR="00C53F31" w:rsidRPr="00482489" w:rsidRDefault="00C53F31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482489">
        <w:rPr>
          <w:rFonts w:ascii="Arial" w:eastAsia="標楷體" w:hAnsi="Arial" w:cs="Arial"/>
          <w:sz w:val="20"/>
          <w:szCs w:val="20"/>
        </w:rPr>
        <w:t>買</w:t>
      </w:r>
      <w:r w:rsidRPr="00482489">
        <w:rPr>
          <w:rFonts w:ascii="Arial" w:eastAsia="標楷體" w:hAnsi="Arial" w:cs="Arial"/>
          <w:sz w:val="20"/>
          <w:szCs w:val="20"/>
        </w:rPr>
        <w:t>Samsung Galaxy Note9 8G</w:t>
      </w:r>
      <w:r>
        <w:rPr>
          <w:rFonts w:ascii="Arial" w:eastAsia="標楷體" w:hAnsi="Arial" w:cs="Arial" w:hint="eastAsia"/>
          <w:sz w:val="20"/>
          <w:szCs w:val="20"/>
        </w:rPr>
        <w:t>B</w:t>
      </w:r>
      <w:r w:rsidRPr="00482489">
        <w:rPr>
          <w:rFonts w:ascii="Arial" w:eastAsia="標楷體" w:hAnsi="Arial" w:cs="Arial"/>
          <w:sz w:val="20"/>
          <w:szCs w:val="20"/>
        </w:rPr>
        <w:t>/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482489">
        <w:rPr>
          <w:rFonts w:ascii="Arial" w:eastAsia="標楷體" w:hAnsi="Arial" w:cs="Arial"/>
          <w:sz w:val="20"/>
          <w:szCs w:val="20"/>
        </w:rPr>
        <w:t>512G</w:t>
      </w:r>
      <w:r>
        <w:rPr>
          <w:rFonts w:ascii="Arial" w:eastAsia="標楷體" w:hAnsi="Arial" w:cs="Arial" w:hint="eastAsia"/>
          <w:sz w:val="20"/>
          <w:szCs w:val="20"/>
        </w:rPr>
        <w:t>B</w:t>
      </w:r>
      <w:r w:rsidRPr="00482489">
        <w:rPr>
          <w:rFonts w:ascii="Arial" w:eastAsia="標楷體" w:hAnsi="Arial" w:cs="Arial"/>
          <w:sz w:val="20"/>
          <w:szCs w:val="20"/>
        </w:rPr>
        <w:t>機型</w:t>
      </w:r>
      <w:r w:rsidRPr="00482489">
        <w:rPr>
          <w:rFonts w:ascii="Arial" w:eastAsia="標楷體" w:hAnsi="Arial" w:cs="Arial"/>
          <w:sz w:val="20"/>
          <w:szCs w:val="20"/>
        </w:rPr>
        <w:t>(</w:t>
      </w:r>
      <w:r w:rsidRPr="00482489">
        <w:rPr>
          <w:rFonts w:ascii="Arial" w:eastAsia="標楷體" w:hAnsi="Arial" w:cs="Arial"/>
          <w:sz w:val="20"/>
          <w:szCs w:val="20"/>
        </w:rPr>
        <w:t>中華獨家</w:t>
      </w:r>
      <w:r w:rsidRPr="00482489">
        <w:rPr>
          <w:rFonts w:ascii="Arial" w:eastAsia="標楷體" w:hAnsi="Arial" w:cs="Arial"/>
          <w:sz w:val="20"/>
          <w:szCs w:val="20"/>
        </w:rPr>
        <w:t>)</w:t>
      </w:r>
      <w:r w:rsidRPr="00482489">
        <w:rPr>
          <w:rFonts w:ascii="Arial" w:eastAsia="標楷體" w:hAnsi="Arial" w:cs="Arial"/>
          <w:sz w:val="20"/>
          <w:szCs w:val="20"/>
        </w:rPr>
        <w:t>，享新奇機重現</w:t>
      </w:r>
      <w:r w:rsidRPr="00482489">
        <w:rPr>
          <w:rFonts w:ascii="Arial" w:eastAsia="標楷體" w:hAnsi="Arial" w:cs="Arial"/>
          <w:sz w:val="20"/>
          <w:szCs w:val="20"/>
        </w:rPr>
        <w:t>-</w:t>
      </w:r>
      <w:r w:rsidRPr="00482489">
        <w:rPr>
          <w:rFonts w:ascii="Arial" w:eastAsia="標楷體" w:hAnsi="Arial" w:cs="Arial"/>
          <w:sz w:val="20"/>
          <w:szCs w:val="20"/>
        </w:rPr>
        <w:t>行動裝置保險前</w:t>
      </w:r>
      <w:r w:rsidRPr="00482489">
        <w:rPr>
          <w:rFonts w:ascii="Arial" w:eastAsia="標楷體" w:hAnsi="Arial" w:cs="Arial"/>
          <w:sz w:val="20"/>
          <w:szCs w:val="20"/>
        </w:rPr>
        <w:t>12</w:t>
      </w:r>
      <w:r w:rsidRPr="00482489">
        <w:rPr>
          <w:rFonts w:ascii="Arial" w:eastAsia="標楷體" w:hAnsi="Arial" w:cs="Arial"/>
          <w:sz w:val="20"/>
          <w:szCs w:val="20"/>
        </w:rPr>
        <w:t>個月免月租費之優惠，優惠</w:t>
      </w:r>
      <w:r w:rsidRPr="00482489">
        <w:rPr>
          <w:rFonts w:ascii="Arial" w:eastAsia="標楷體" w:hAnsi="Arial" w:cs="Arial"/>
          <w:sz w:val="20"/>
          <w:szCs w:val="20"/>
        </w:rPr>
        <w:t>12</w:t>
      </w:r>
      <w:r w:rsidRPr="00482489">
        <w:rPr>
          <w:rFonts w:ascii="Arial" w:eastAsia="標楷體" w:hAnsi="Arial" w:cs="Arial"/>
          <w:sz w:val="20"/>
          <w:szCs w:val="20"/>
        </w:rPr>
        <w:t>個月租期屆滿後，恢復每個月原價</w:t>
      </w:r>
      <w:r w:rsidRPr="00482489">
        <w:rPr>
          <w:rFonts w:ascii="Arial" w:eastAsia="標楷體" w:hAnsi="Arial" w:cs="Arial"/>
          <w:sz w:val="20"/>
          <w:szCs w:val="20"/>
        </w:rPr>
        <w:t>288</w:t>
      </w:r>
      <w:r w:rsidRPr="00482489">
        <w:rPr>
          <w:rFonts w:ascii="Arial" w:eastAsia="標楷體" w:hAnsi="Arial" w:cs="Arial"/>
          <w:sz w:val="20"/>
          <w:szCs w:val="20"/>
        </w:rPr>
        <w:t>元計費，如不繼續租用，</w:t>
      </w:r>
      <w:r w:rsidR="00C07D54">
        <w:rPr>
          <w:rFonts w:ascii="Arial" w:eastAsia="標楷體" w:hAnsi="Arial" w:cs="Arial" w:hint="eastAsia"/>
          <w:sz w:val="20"/>
          <w:szCs w:val="20"/>
        </w:rPr>
        <w:t>客戶</w:t>
      </w:r>
      <w:r w:rsidRPr="00482489">
        <w:rPr>
          <w:rFonts w:ascii="Arial" w:eastAsia="標楷體" w:hAnsi="Arial" w:cs="Arial"/>
          <w:sz w:val="20"/>
          <w:szCs w:val="20"/>
        </w:rPr>
        <w:t>須自行申請取消服務。詳細服務內容以</w:t>
      </w:r>
      <w:r>
        <w:rPr>
          <w:rFonts w:ascii="Arial" w:eastAsia="標楷體" w:hAnsi="Arial" w:cs="Arial" w:hint="eastAsia"/>
          <w:sz w:val="20"/>
          <w:szCs w:val="20"/>
        </w:rPr>
        <w:t>新</w:t>
      </w:r>
      <w:r w:rsidRPr="00482489">
        <w:rPr>
          <w:rFonts w:ascii="Arial" w:eastAsia="標楷體" w:hAnsi="Arial" w:cs="Arial"/>
          <w:sz w:val="20"/>
          <w:szCs w:val="20"/>
        </w:rPr>
        <w:t>奇機重現服務同意書之規定為準。</w:t>
      </w:r>
      <w:r w:rsidRPr="00B647B2">
        <w:rPr>
          <w:rFonts w:ascii="Arial" w:eastAsia="標楷體" w:hAnsi="Arial" w:cs="Arial"/>
          <w:sz w:val="20"/>
        </w:rPr>
        <w:t>獨家係指電信業者獨家。</w:t>
      </w:r>
    </w:p>
    <w:p w:rsidR="00C53F31" w:rsidRDefault="00C53F31" w:rsidP="00C53F31">
      <w:pPr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482489">
        <w:rPr>
          <w:rFonts w:ascii="Arial" w:eastAsia="標楷體" w:hAnsi="Arial" w:cs="Arial"/>
          <w:sz w:val="20"/>
          <w:szCs w:val="20"/>
        </w:rPr>
        <w:t>三星贈送之預購禮黑色原廠</w:t>
      </w:r>
      <w:r w:rsidRPr="00482489">
        <w:rPr>
          <w:rFonts w:ascii="Arial" w:eastAsia="標楷體" w:hAnsi="Arial" w:cs="Arial"/>
          <w:sz w:val="20"/>
          <w:szCs w:val="20"/>
        </w:rPr>
        <w:t>S Pen</w:t>
      </w:r>
      <w:r w:rsidRPr="00482489">
        <w:rPr>
          <w:rFonts w:ascii="Arial" w:eastAsia="標楷體" w:hAnsi="Arial" w:cs="Arial"/>
          <w:sz w:val="20"/>
          <w:szCs w:val="20"/>
        </w:rPr>
        <w:t>觸控筆</w:t>
      </w:r>
      <w:r w:rsidRPr="00482489">
        <w:rPr>
          <w:rFonts w:ascii="Arial" w:eastAsia="標楷體" w:hAnsi="Arial" w:cs="Arial"/>
          <w:sz w:val="20"/>
          <w:szCs w:val="20"/>
        </w:rPr>
        <w:t>(Galaxy Note9</w:t>
      </w:r>
      <w:r w:rsidRPr="00482489">
        <w:rPr>
          <w:rFonts w:ascii="Arial" w:eastAsia="標楷體" w:hAnsi="Arial" w:cs="Arial"/>
          <w:sz w:val="20"/>
          <w:szCs w:val="20"/>
        </w:rPr>
        <w:t>專用</w:t>
      </w:r>
      <w:r w:rsidRPr="00482489">
        <w:rPr>
          <w:rFonts w:ascii="Arial" w:eastAsia="標楷體" w:hAnsi="Arial" w:cs="Arial"/>
          <w:sz w:val="20"/>
          <w:szCs w:val="20"/>
        </w:rPr>
        <w:t>)</w:t>
      </w:r>
      <w:r w:rsidRPr="00482489">
        <w:rPr>
          <w:rFonts w:ascii="Arial" w:eastAsia="標楷體" w:hAnsi="Arial" w:cs="Arial"/>
          <w:sz w:val="20"/>
          <w:szCs w:val="20"/>
        </w:rPr>
        <w:t>、以及上市禮原廠配件購物金</w:t>
      </w:r>
      <w:r w:rsidRPr="00482489">
        <w:rPr>
          <w:rFonts w:ascii="Arial" w:eastAsia="標楷體" w:hAnsi="Arial" w:cs="Arial"/>
          <w:sz w:val="20"/>
          <w:szCs w:val="20"/>
        </w:rPr>
        <w:t>2000</w:t>
      </w:r>
      <w:r w:rsidRPr="00482489">
        <w:rPr>
          <w:rFonts w:ascii="Arial" w:eastAsia="標楷體" w:hAnsi="Arial" w:cs="Arial"/>
          <w:sz w:val="20"/>
          <w:szCs w:val="20"/>
        </w:rPr>
        <w:t>元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需申辦指定資費</w:t>
      </w:r>
      <w:r>
        <w:rPr>
          <w:rFonts w:ascii="Arial" w:eastAsia="標楷體" w:hAnsi="Arial" w:cs="Arial" w:hint="eastAsia"/>
          <w:sz w:val="20"/>
          <w:szCs w:val="20"/>
        </w:rPr>
        <w:t>)</w:t>
      </w:r>
      <w:r w:rsidRPr="00482489">
        <w:rPr>
          <w:rFonts w:ascii="Arial" w:eastAsia="標楷體" w:hAnsi="Arial" w:cs="Arial"/>
          <w:sz w:val="20"/>
          <w:szCs w:val="20"/>
        </w:rPr>
        <w:t>由三星公司辦理，消費者須於指定時間內完成預購領貨，預購禮須於</w:t>
      </w:r>
      <w:r w:rsidRPr="00482489">
        <w:rPr>
          <w:rFonts w:ascii="Arial" w:eastAsia="標楷體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eastAsia="標楷體" w:hAnsi="Arial" w:cs="Arial"/>
          <w:sz w:val="20"/>
          <w:szCs w:val="20"/>
        </w:rPr>
        <w:t>8</w:t>
      </w:r>
      <w:r w:rsidRPr="00482489">
        <w:rPr>
          <w:rFonts w:ascii="Arial" w:eastAsia="標楷體" w:hAnsi="Arial" w:cs="Arial"/>
          <w:sz w:val="20"/>
          <w:szCs w:val="20"/>
        </w:rPr>
        <w:t>月</w:t>
      </w:r>
      <w:r w:rsidRPr="00482489">
        <w:rPr>
          <w:rFonts w:ascii="Arial" w:eastAsia="標楷體" w:hAnsi="Arial" w:cs="Arial"/>
          <w:sz w:val="20"/>
          <w:szCs w:val="20"/>
        </w:rPr>
        <w:t>22</w:t>
      </w:r>
      <w:r w:rsidRPr="00482489">
        <w:rPr>
          <w:rFonts w:ascii="Arial" w:eastAsia="標楷體" w:hAnsi="Arial" w:cs="Arial"/>
          <w:sz w:val="20"/>
          <w:szCs w:val="20"/>
        </w:rPr>
        <w:t>日</w:t>
      </w:r>
      <w:r w:rsidRPr="00482489">
        <w:rPr>
          <w:rFonts w:ascii="Arial" w:eastAsia="標楷體" w:hAnsi="Arial" w:cs="Arial"/>
          <w:sz w:val="20"/>
          <w:szCs w:val="20"/>
        </w:rPr>
        <w:t>8</w:t>
      </w:r>
      <w:r w:rsidRPr="00482489">
        <w:rPr>
          <w:rFonts w:ascii="Arial" w:eastAsia="標楷體" w:hAnsi="Arial" w:cs="Arial"/>
          <w:sz w:val="20"/>
          <w:szCs w:val="20"/>
        </w:rPr>
        <w:t>點起至</w:t>
      </w:r>
      <w:r w:rsidRPr="00482489">
        <w:rPr>
          <w:rFonts w:ascii="Arial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hAnsi="Arial" w:cs="Arial"/>
          <w:sz w:val="20"/>
          <w:szCs w:val="20"/>
        </w:rPr>
        <w:t>8</w:t>
      </w:r>
      <w:r w:rsidRPr="00482489">
        <w:rPr>
          <w:rFonts w:ascii="Arial" w:eastAsia="標楷體" w:hAnsi="Arial" w:cs="Arial"/>
          <w:sz w:val="20"/>
          <w:szCs w:val="20"/>
        </w:rPr>
        <w:t>月</w:t>
      </w:r>
      <w:r w:rsidRPr="00482489">
        <w:rPr>
          <w:rFonts w:ascii="Arial" w:hAnsi="Arial" w:cs="Arial"/>
          <w:sz w:val="20"/>
          <w:szCs w:val="20"/>
        </w:rPr>
        <w:t>31</w:t>
      </w:r>
      <w:r w:rsidRPr="00482489">
        <w:rPr>
          <w:rFonts w:ascii="Arial" w:eastAsia="標楷體" w:hAnsi="Arial" w:cs="Arial"/>
          <w:sz w:val="20"/>
          <w:szCs w:val="20"/>
        </w:rPr>
        <w:t>日前，以及上市禮須於</w:t>
      </w:r>
      <w:r w:rsidRPr="00482489">
        <w:rPr>
          <w:rFonts w:ascii="Arial" w:eastAsia="標楷體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eastAsia="標楷體" w:hAnsi="Arial" w:cs="Arial"/>
          <w:sz w:val="20"/>
          <w:szCs w:val="20"/>
        </w:rPr>
        <w:t>8</w:t>
      </w:r>
      <w:r w:rsidRPr="00482489">
        <w:rPr>
          <w:rFonts w:ascii="Arial" w:eastAsia="標楷體" w:hAnsi="Arial" w:cs="Arial"/>
          <w:sz w:val="20"/>
          <w:szCs w:val="20"/>
        </w:rPr>
        <w:t>月</w:t>
      </w:r>
      <w:r w:rsidRPr="00482489">
        <w:rPr>
          <w:rFonts w:ascii="Arial" w:eastAsia="標楷體" w:hAnsi="Arial" w:cs="Arial"/>
          <w:sz w:val="20"/>
          <w:szCs w:val="20"/>
        </w:rPr>
        <w:t>24</w:t>
      </w:r>
      <w:r w:rsidRPr="00482489">
        <w:rPr>
          <w:rFonts w:ascii="Arial" w:eastAsia="標楷體" w:hAnsi="Arial" w:cs="Arial"/>
          <w:sz w:val="20"/>
          <w:szCs w:val="20"/>
        </w:rPr>
        <w:t>日</w:t>
      </w:r>
      <w:r w:rsidRPr="00482489">
        <w:rPr>
          <w:rFonts w:ascii="Arial" w:eastAsia="標楷體" w:hAnsi="Arial" w:cs="Arial"/>
          <w:sz w:val="20"/>
          <w:szCs w:val="20"/>
        </w:rPr>
        <w:t>8</w:t>
      </w:r>
      <w:r w:rsidRPr="00482489">
        <w:rPr>
          <w:rFonts w:ascii="Arial" w:eastAsia="標楷體" w:hAnsi="Arial" w:cs="Arial"/>
          <w:sz w:val="20"/>
          <w:szCs w:val="20"/>
        </w:rPr>
        <w:t>點起至</w:t>
      </w:r>
      <w:r w:rsidRPr="00482489">
        <w:rPr>
          <w:rFonts w:ascii="Arial" w:eastAsia="標楷體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eastAsia="標楷體" w:hAnsi="Arial" w:cs="Arial"/>
          <w:sz w:val="20"/>
          <w:szCs w:val="20"/>
        </w:rPr>
        <w:t>9</w:t>
      </w:r>
      <w:r w:rsidRPr="00482489">
        <w:rPr>
          <w:rFonts w:ascii="Arial" w:eastAsia="標楷體" w:hAnsi="Arial" w:cs="Arial"/>
          <w:sz w:val="20"/>
          <w:szCs w:val="20"/>
        </w:rPr>
        <w:t>月</w:t>
      </w:r>
      <w:r w:rsidRPr="00482489">
        <w:rPr>
          <w:rFonts w:ascii="Arial" w:eastAsia="標楷體" w:hAnsi="Arial" w:cs="Arial"/>
          <w:sz w:val="20"/>
          <w:szCs w:val="20"/>
        </w:rPr>
        <w:t>30</w:t>
      </w:r>
      <w:r w:rsidRPr="00482489">
        <w:rPr>
          <w:rFonts w:ascii="Arial" w:eastAsia="標楷體" w:hAnsi="Arial" w:cs="Arial"/>
          <w:sz w:val="20"/>
          <w:szCs w:val="20"/>
        </w:rPr>
        <w:t>日前，於預購禮</w:t>
      </w:r>
      <w:r w:rsidRPr="00482489">
        <w:rPr>
          <w:rFonts w:ascii="Arial" w:eastAsia="標楷體" w:hAnsi="Arial" w:cs="Arial"/>
          <w:sz w:val="20"/>
          <w:szCs w:val="20"/>
        </w:rPr>
        <w:t>/</w:t>
      </w:r>
      <w:r w:rsidRPr="00482489">
        <w:rPr>
          <w:rFonts w:ascii="Arial" w:eastAsia="標楷體" w:hAnsi="Arial" w:cs="Arial"/>
          <w:sz w:val="20"/>
          <w:szCs w:val="20"/>
        </w:rPr>
        <w:t>上市禮登錄時間內至活動登錄網站</w:t>
      </w:r>
      <w:hyperlink r:id="rId10" w:history="1">
        <w:r w:rsidRPr="00345C18">
          <w:rPr>
            <w:rStyle w:val="aa"/>
            <w:rFonts w:ascii="Arial" w:eastAsia="微軟正黑體" w:hAnsi="Arial" w:cs="Arial"/>
            <w:sz w:val="20"/>
            <w:szCs w:val="20"/>
          </w:rPr>
          <w:t>https://2018galaxy-note9-preorder.twsamsungcampaign.com</w:t>
        </w:r>
      </w:hyperlink>
      <w:r w:rsidRPr="005B6CBC">
        <w:rPr>
          <w:rFonts w:ascii="Arial" w:eastAsia="標楷體" w:hAnsi="Arial" w:cs="Arial" w:hint="eastAsia"/>
          <w:sz w:val="20"/>
          <w:szCs w:val="20"/>
        </w:rPr>
        <w:t>上傳</w:t>
      </w:r>
      <w:r w:rsidRPr="00482489">
        <w:rPr>
          <w:rFonts w:ascii="Arial" w:eastAsia="標楷體" w:hAnsi="Arial" w:cs="Arial"/>
          <w:sz w:val="20"/>
          <w:szCs w:val="20"/>
        </w:rPr>
        <w:t>購買憑證，由三星活動小組審核資格完畢後寄出贈品。詳情請</w:t>
      </w:r>
      <w:r>
        <w:rPr>
          <w:rFonts w:ascii="Arial" w:eastAsia="標楷體" w:hAnsi="Arial" w:cs="Arial" w:hint="eastAsia"/>
          <w:sz w:val="20"/>
          <w:szCs w:val="20"/>
        </w:rPr>
        <w:t>撥打</w:t>
      </w:r>
      <w:r w:rsidRPr="00482489">
        <w:rPr>
          <w:rFonts w:ascii="Arial" w:eastAsia="標楷體" w:hAnsi="Arial" w:cs="Arial"/>
          <w:sz w:val="20"/>
          <w:szCs w:val="20"/>
        </w:rPr>
        <w:t>Galaxy Note9</w:t>
      </w:r>
      <w:r w:rsidRPr="00482489">
        <w:rPr>
          <w:rFonts w:ascii="Arial" w:eastAsia="標楷體" w:hAnsi="Arial" w:cs="Arial"/>
          <w:sz w:val="20"/>
          <w:szCs w:val="20"/>
        </w:rPr>
        <w:t>預購活動小組專線：</w:t>
      </w:r>
      <w:r w:rsidRPr="00482489">
        <w:rPr>
          <w:rFonts w:ascii="Arial" w:eastAsia="標楷體" w:hAnsi="Arial" w:cs="Arial"/>
          <w:sz w:val="20"/>
          <w:szCs w:val="20"/>
        </w:rPr>
        <w:t>02-5578-4688</w:t>
      </w:r>
      <w:r w:rsidRPr="00482489">
        <w:rPr>
          <w:rFonts w:ascii="Arial" w:eastAsia="標楷體" w:hAnsi="Arial" w:cs="Arial"/>
          <w:sz w:val="20"/>
          <w:szCs w:val="20"/>
        </w:rPr>
        <w:t>。開放時間：週一</w:t>
      </w:r>
      <w:r w:rsidRPr="00482489">
        <w:rPr>
          <w:rFonts w:ascii="Arial" w:eastAsia="標楷體" w:hAnsi="Arial" w:cs="Arial"/>
          <w:sz w:val="20"/>
          <w:szCs w:val="20"/>
        </w:rPr>
        <w:t>~</w:t>
      </w:r>
      <w:r w:rsidRPr="00482489">
        <w:rPr>
          <w:rFonts w:ascii="Arial" w:eastAsia="標楷體" w:hAnsi="Arial" w:cs="Arial"/>
          <w:sz w:val="20"/>
          <w:szCs w:val="20"/>
        </w:rPr>
        <w:t>週日</w:t>
      </w:r>
      <w:r w:rsidRPr="00482489">
        <w:rPr>
          <w:rFonts w:ascii="Arial" w:eastAsia="標楷體" w:hAnsi="Arial" w:cs="Arial"/>
          <w:sz w:val="20"/>
          <w:szCs w:val="20"/>
        </w:rPr>
        <w:t>(09:00~18:00)</w:t>
      </w:r>
      <w:r w:rsidRPr="00482489">
        <w:rPr>
          <w:rFonts w:ascii="Arial" w:eastAsia="標楷體" w:hAnsi="Arial" w:cs="Arial"/>
          <w:sz w:val="20"/>
          <w:szCs w:val="20"/>
        </w:rPr>
        <w:t>。</w:t>
      </w:r>
    </w:p>
    <w:p w:rsidR="00C53F31" w:rsidRPr="00F45171" w:rsidRDefault="00C53F31" w:rsidP="00C53F31">
      <w:pPr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F45171">
        <w:rPr>
          <w:rFonts w:ascii="Arial" w:eastAsia="標楷體" w:hAnsi="Arial" w:cs="Arial"/>
          <w:sz w:val="20"/>
          <w:szCs w:val="20"/>
        </w:rPr>
        <w:t>刷卡購機搭配任一資費方案即享刷卡</w:t>
      </w:r>
      <w:r w:rsidRPr="00F45171">
        <w:rPr>
          <w:rFonts w:ascii="Arial" w:eastAsia="標楷體" w:hAnsi="Arial" w:cs="Arial"/>
          <w:sz w:val="20"/>
          <w:szCs w:val="20"/>
        </w:rPr>
        <w:t>24</w:t>
      </w:r>
      <w:r w:rsidRPr="00F45171">
        <w:rPr>
          <w:rFonts w:ascii="Arial" w:eastAsia="標楷體" w:hAnsi="Arial" w:cs="Arial"/>
          <w:sz w:val="20"/>
          <w:szCs w:val="20"/>
        </w:rPr>
        <w:t>期</w:t>
      </w:r>
      <w:r w:rsidRPr="00F45171">
        <w:rPr>
          <w:rFonts w:ascii="Arial" w:eastAsia="標楷體" w:hAnsi="Arial" w:cs="Arial"/>
          <w:sz w:val="20"/>
          <w:szCs w:val="20"/>
        </w:rPr>
        <w:t>0</w:t>
      </w:r>
      <w:r w:rsidRPr="00F45171">
        <w:rPr>
          <w:rFonts w:ascii="Arial" w:eastAsia="標楷體" w:hAnsi="Arial" w:cs="Arial"/>
          <w:sz w:val="20"/>
          <w:szCs w:val="20"/>
        </w:rPr>
        <w:t>利率優惠，適用銀行</w:t>
      </w:r>
      <w:r w:rsidRPr="00F45171">
        <w:rPr>
          <w:rFonts w:ascii="Arial" w:eastAsia="標楷體" w:hAnsi="Arial" w:cs="Arial" w:hint="eastAsia"/>
          <w:sz w:val="20"/>
          <w:szCs w:val="20"/>
        </w:rPr>
        <w:t>包括</w:t>
      </w:r>
      <w:r w:rsidRPr="00F45171">
        <w:rPr>
          <w:rFonts w:ascii="Arial" w:eastAsia="標楷體" w:hAnsi="Arial" w:cs="Arial" w:hint="eastAsia"/>
          <w:sz w:val="20"/>
          <w:szCs w:val="20"/>
        </w:rPr>
        <w:t>:</w:t>
      </w:r>
      <w:r w:rsidRPr="00F45171">
        <w:rPr>
          <w:rFonts w:hint="eastAsia"/>
        </w:rPr>
        <w:t xml:space="preserve"> </w:t>
      </w:r>
      <w:r w:rsidRPr="00F45171">
        <w:rPr>
          <w:rFonts w:ascii="Arial" w:eastAsia="標楷體" w:hAnsi="Arial" w:cs="Arial" w:hint="eastAsia"/>
          <w:sz w:val="20"/>
          <w:szCs w:val="20"/>
        </w:rPr>
        <w:t>土地銀行、合作金庫、第一銀行、華南商業銀行、上海商銀、台北富邦、國泰世華、花旗</w:t>
      </w:r>
      <w:r w:rsidRPr="00F45171">
        <w:rPr>
          <w:rFonts w:ascii="Arial" w:eastAsia="標楷體" w:hAnsi="Arial" w:cs="Arial" w:hint="eastAsia"/>
          <w:sz w:val="20"/>
          <w:szCs w:val="20"/>
        </w:rPr>
        <w:t>(</w:t>
      </w:r>
      <w:r w:rsidRPr="00F45171">
        <w:rPr>
          <w:rFonts w:ascii="Arial" w:eastAsia="標楷體" w:hAnsi="Arial" w:cs="Arial" w:hint="eastAsia"/>
          <w:sz w:val="20"/>
          <w:szCs w:val="20"/>
        </w:rPr>
        <w:t>台灣</w:t>
      </w:r>
      <w:r w:rsidRPr="00F45171">
        <w:rPr>
          <w:rFonts w:ascii="Arial" w:eastAsia="標楷體" w:hAnsi="Arial" w:cs="Arial" w:hint="eastAsia"/>
          <w:sz w:val="20"/>
          <w:szCs w:val="20"/>
        </w:rPr>
        <w:t>)</w:t>
      </w:r>
      <w:r w:rsidRPr="00F45171">
        <w:rPr>
          <w:rFonts w:ascii="Arial" w:eastAsia="標楷體" w:hAnsi="Arial" w:cs="Arial" w:hint="eastAsia"/>
          <w:sz w:val="20"/>
          <w:szCs w:val="20"/>
        </w:rPr>
        <w:t>、台灣中小企銀、渣打銀行、台中銀行、匯豐</w:t>
      </w:r>
      <w:r w:rsidRPr="00F45171">
        <w:rPr>
          <w:rFonts w:ascii="Arial" w:eastAsia="標楷體" w:hAnsi="Arial" w:cs="Arial" w:hint="eastAsia"/>
          <w:sz w:val="20"/>
          <w:szCs w:val="20"/>
        </w:rPr>
        <w:t>(</w:t>
      </w:r>
      <w:r w:rsidRPr="00F45171">
        <w:rPr>
          <w:rFonts w:ascii="Arial" w:eastAsia="標楷體" w:hAnsi="Arial" w:cs="Arial" w:hint="eastAsia"/>
          <w:sz w:val="20"/>
          <w:szCs w:val="20"/>
        </w:rPr>
        <w:t>台灣</w:t>
      </w:r>
      <w:r w:rsidRPr="00F45171">
        <w:rPr>
          <w:rFonts w:ascii="Arial" w:eastAsia="標楷體" w:hAnsi="Arial" w:cs="Arial" w:hint="eastAsia"/>
          <w:sz w:val="20"/>
          <w:szCs w:val="20"/>
        </w:rPr>
        <w:t>)</w:t>
      </w:r>
      <w:r w:rsidRPr="00F45171">
        <w:rPr>
          <w:rFonts w:ascii="Arial" w:eastAsia="標楷體" w:hAnsi="Arial" w:cs="Arial" w:hint="eastAsia"/>
          <w:sz w:val="20"/>
          <w:szCs w:val="20"/>
        </w:rPr>
        <w:t>、台灣新光、聯邦商銀、遠東商銀、永豐銀行、玉山商銀、星展銀行、台新銀行、安泰商銀、中國信託、台灣永旺信用卡共</w:t>
      </w:r>
      <w:r w:rsidRPr="00F45171">
        <w:rPr>
          <w:rFonts w:ascii="Arial" w:eastAsia="標楷體" w:hAnsi="Arial" w:cs="Arial" w:hint="eastAsia"/>
          <w:sz w:val="20"/>
          <w:szCs w:val="20"/>
        </w:rPr>
        <w:t>22</w:t>
      </w:r>
      <w:r w:rsidRPr="00F45171">
        <w:rPr>
          <w:rFonts w:ascii="Arial" w:eastAsia="標楷體" w:hAnsi="Arial" w:cs="Arial" w:hint="eastAsia"/>
          <w:sz w:val="20"/>
          <w:szCs w:val="20"/>
        </w:rPr>
        <w:t>家。</w:t>
      </w:r>
      <w:r w:rsidRPr="00F45171">
        <w:rPr>
          <w:rFonts w:ascii="Arial" w:hAnsi="Arial" w:cs="Arial"/>
          <w:sz w:val="20"/>
          <w:szCs w:val="20"/>
        </w:rPr>
        <w:t xml:space="preserve"> </w:t>
      </w:r>
    </w:p>
    <w:p w:rsidR="00C53F31" w:rsidRPr="00482489" w:rsidRDefault="00C53F31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hAnsi="Arial" w:cs="Arial"/>
          <w:sz w:val="20"/>
          <w:szCs w:val="20"/>
        </w:rPr>
      </w:pPr>
      <w:r w:rsidRPr="00B647B2">
        <w:rPr>
          <w:rFonts w:ascii="Arial" w:eastAsia="標楷體" w:hAnsi="Arial" w:cs="Arial"/>
          <w:sz w:val="20"/>
        </w:rPr>
        <w:t>上述機型、顏色款式依原廠供貨及各門市現場為準。</w:t>
      </w:r>
      <w:r w:rsidRPr="00482489">
        <w:rPr>
          <w:rFonts w:ascii="Arial" w:eastAsia="標楷體" w:hAnsi="Arial" w:cs="Arial"/>
          <w:sz w:val="20"/>
          <w:szCs w:val="20"/>
        </w:rPr>
        <w:t>中華電信及三星保留隨時修訂、暫停，或終止本活動內容之權利。</w:t>
      </w:r>
    </w:p>
    <w:p w:rsidR="00C53F31" w:rsidRPr="00482489" w:rsidRDefault="00C53F31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482489">
        <w:rPr>
          <w:rFonts w:ascii="Arial" w:eastAsia="標楷體" w:hAnsi="Arial" w:cs="Arial"/>
          <w:sz w:val="20"/>
          <w:szCs w:val="20"/>
        </w:rPr>
        <w:t>行動通信網路實際連線速率會因使用地點之地形、地上物遮蔽情形、使用之終端設備、使用人數、距離基地台遠近或其他環境等因素影響而有所差異。</w:t>
      </w:r>
    </w:p>
    <w:p w:rsidR="00C53F31" w:rsidRPr="00482489" w:rsidRDefault="00C53F31" w:rsidP="00C53F31">
      <w:pPr>
        <w:widowControl/>
        <w:numPr>
          <w:ilvl w:val="0"/>
          <w:numId w:val="18"/>
        </w:numPr>
        <w:tabs>
          <w:tab w:val="clear" w:pos="720"/>
          <w:tab w:val="num" w:pos="360"/>
        </w:tabs>
        <w:spacing w:line="270" w:lineRule="atLeast"/>
        <w:ind w:left="360"/>
        <w:rPr>
          <w:rFonts w:ascii="Arial" w:eastAsia="標楷體" w:hAnsi="Arial" w:cs="Arial"/>
          <w:sz w:val="20"/>
          <w:szCs w:val="20"/>
        </w:rPr>
      </w:pPr>
      <w:r w:rsidRPr="00482489">
        <w:rPr>
          <w:rFonts w:ascii="Arial" w:eastAsia="標楷體" w:hAnsi="Arial" w:cs="Arial"/>
          <w:sz w:val="20"/>
          <w:szCs w:val="20"/>
        </w:rPr>
        <w:t>唯一</w:t>
      </w:r>
      <w:r w:rsidRPr="00482489">
        <w:rPr>
          <w:rFonts w:ascii="Arial" w:eastAsia="標楷體" w:hAnsi="Arial" w:cs="Arial"/>
          <w:sz w:val="20"/>
          <w:szCs w:val="20"/>
        </w:rPr>
        <w:t>5CA</w:t>
      </w:r>
      <w:r w:rsidR="00C07D54">
        <w:rPr>
          <w:rFonts w:ascii="Arial" w:eastAsia="標楷體" w:hAnsi="Arial" w:cs="Arial"/>
          <w:sz w:val="20"/>
          <w:szCs w:val="20"/>
        </w:rPr>
        <w:t>服務係指</w:t>
      </w:r>
      <w:r w:rsidR="00C07D54">
        <w:rPr>
          <w:rFonts w:ascii="Arial" w:eastAsia="標楷體" w:hAnsi="Arial" w:cs="Arial" w:hint="eastAsia"/>
          <w:sz w:val="20"/>
          <w:szCs w:val="20"/>
        </w:rPr>
        <w:t>自</w:t>
      </w:r>
      <w:r w:rsidRPr="00482489">
        <w:rPr>
          <w:rFonts w:ascii="Arial" w:eastAsia="標楷體" w:hAnsi="Arial" w:cs="Arial"/>
          <w:sz w:val="20"/>
          <w:szCs w:val="20"/>
        </w:rPr>
        <w:t>107</w:t>
      </w:r>
      <w:r w:rsidRPr="00482489">
        <w:rPr>
          <w:rFonts w:ascii="Arial" w:eastAsia="標楷體" w:hAnsi="Arial" w:cs="Arial"/>
          <w:sz w:val="20"/>
          <w:szCs w:val="20"/>
        </w:rPr>
        <w:t>年</w:t>
      </w:r>
      <w:r w:rsidRPr="00482489">
        <w:rPr>
          <w:rFonts w:ascii="Arial" w:eastAsia="標楷體" w:hAnsi="Arial" w:cs="Arial"/>
          <w:sz w:val="20"/>
          <w:szCs w:val="20"/>
        </w:rPr>
        <w:t>6</w:t>
      </w:r>
      <w:r w:rsidRPr="00482489">
        <w:rPr>
          <w:rFonts w:ascii="Arial" w:eastAsia="標楷體" w:hAnsi="Arial" w:cs="Arial"/>
          <w:sz w:val="20"/>
          <w:szCs w:val="20"/>
        </w:rPr>
        <w:t>月底至今，中華電信是全台唯一推出</w:t>
      </w:r>
      <w:r w:rsidRPr="00482489">
        <w:rPr>
          <w:rFonts w:ascii="Arial" w:eastAsia="標楷體" w:hAnsi="Arial" w:cs="Arial"/>
          <w:sz w:val="20"/>
          <w:szCs w:val="20"/>
        </w:rPr>
        <w:t>5CA</w:t>
      </w:r>
      <w:r w:rsidRPr="00482489">
        <w:rPr>
          <w:rFonts w:ascii="Arial" w:eastAsia="標楷體" w:hAnsi="Arial" w:cs="Arial"/>
          <w:sz w:val="20"/>
          <w:szCs w:val="20"/>
        </w:rPr>
        <w:t>服務的電信業者。</w:t>
      </w:r>
      <w:r w:rsidRPr="00482489">
        <w:rPr>
          <w:rFonts w:ascii="Arial" w:eastAsia="標楷體" w:hAnsi="Arial" w:cs="Arial"/>
          <w:sz w:val="20"/>
          <w:szCs w:val="20"/>
        </w:rPr>
        <w:t>5CA</w:t>
      </w:r>
      <w:r w:rsidRPr="00482489">
        <w:rPr>
          <w:rFonts w:ascii="Arial" w:eastAsia="標楷體" w:hAnsi="Arial" w:cs="Arial"/>
          <w:sz w:val="20"/>
          <w:szCs w:val="20"/>
        </w:rPr>
        <w:t>服務須搭配手機規格支援本公司</w:t>
      </w:r>
      <w:r w:rsidRPr="00482489">
        <w:rPr>
          <w:rFonts w:ascii="Arial" w:eastAsia="標楷體" w:hAnsi="Arial" w:cs="Arial"/>
          <w:sz w:val="20"/>
          <w:szCs w:val="20"/>
        </w:rPr>
        <w:t>4G</w:t>
      </w:r>
      <w:r w:rsidRPr="00482489">
        <w:rPr>
          <w:rFonts w:ascii="Arial" w:eastAsia="標楷體" w:hAnsi="Arial" w:cs="Arial"/>
          <w:sz w:val="20"/>
          <w:szCs w:val="20"/>
        </w:rPr>
        <w:t>頻段，且支援前述技術，於服務提供區域方可發揮最大效能。相關手機支援頻段、載波聚合等細節，以原廠官方公告為準。</w:t>
      </w:r>
    </w:p>
    <w:p w:rsidR="00C53F31" w:rsidRPr="00482489" w:rsidRDefault="00C53F31" w:rsidP="00C53F31">
      <w:pPr>
        <w:rPr>
          <w:rFonts w:ascii="Arial" w:eastAsia="標楷體" w:hAnsi="Arial" w:cs="Arial"/>
          <w:sz w:val="20"/>
        </w:rPr>
      </w:pPr>
    </w:p>
    <w:p w:rsidR="00AA3B43" w:rsidRPr="00C53F31" w:rsidRDefault="00AA3B43" w:rsidP="00C53F31">
      <w:pPr>
        <w:widowControl/>
        <w:spacing w:line="270" w:lineRule="atLeast"/>
        <w:rPr>
          <w:rFonts w:ascii="Arial" w:hAnsi="Arial" w:cs="Arial"/>
          <w:sz w:val="20"/>
          <w:szCs w:val="20"/>
        </w:rPr>
      </w:pPr>
    </w:p>
    <w:sectPr w:rsidR="00AA3B43" w:rsidRPr="00C53F31" w:rsidSect="00E44A43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F1" w:rsidRDefault="004716F1" w:rsidP="00903BBD">
      <w:r>
        <w:separator/>
      </w:r>
    </w:p>
  </w:endnote>
  <w:endnote w:type="continuationSeparator" w:id="0">
    <w:p w:rsidR="004716F1" w:rsidRDefault="004716F1" w:rsidP="009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敺株?甇??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F1" w:rsidRDefault="004716F1" w:rsidP="00903BBD">
      <w:r>
        <w:separator/>
      </w:r>
    </w:p>
  </w:footnote>
  <w:footnote w:type="continuationSeparator" w:id="0">
    <w:p w:rsidR="004716F1" w:rsidRDefault="004716F1" w:rsidP="009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8AE"/>
    <w:multiLevelType w:val="hybridMultilevel"/>
    <w:tmpl w:val="12B40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6D264F"/>
    <w:multiLevelType w:val="multilevel"/>
    <w:tmpl w:val="A05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7761C"/>
    <w:multiLevelType w:val="hybridMultilevel"/>
    <w:tmpl w:val="2A881A88"/>
    <w:lvl w:ilvl="0" w:tplc="27041B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37306"/>
    <w:multiLevelType w:val="multilevel"/>
    <w:tmpl w:val="F6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7197C"/>
    <w:multiLevelType w:val="hybridMultilevel"/>
    <w:tmpl w:val="9E907266"/>
    <w:lvl w:ilvl="0" w:tplc="291C9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E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6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8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0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8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2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03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A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4A77B3"/>
    <w:multiLevelType w:val="multilevel"/>
    <w:tmpl w:val="F6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9096B"/>
    <w:multiLevelType w:val="hybridMultilevel"/>
    <w:tmpl w:val="D9540C52"/>
    <w:lvl w:ilvl="0" w:tplc="EBEA2B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5FA79C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E16E3D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0B4236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BA670C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4985D9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72AB4F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7CC2A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22E09E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7">
    <w:nsid w:val="180F3926"/>
    <w:multiLevelType w:val="hybridMultilevel"/>
    <w:tmpl w:val="28F6B0BC"/>
    <w:lvl w:ilvl="0" w:tplc="89261D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84E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6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C3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36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9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9F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64D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14602A"/>
    <w:multiLevelType w:val="hybridMultilevel"/>
    <w:tmpl w:val="323C910C"/>
    <w:lvl w:ilvl="0" w:tplc="5C08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FB7F15"/>
    <w:multiLevelType w:val="hybridMultilevel"/>
    <w:tmpl w:val="4094E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FB5B17"/>
    <w:multiLevelType w:val="multilevel"/>
    <w:tmpl w:val="AEB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74AC4"/>
    <w:multiLevelType w:val="multilevel"/>
    <w:tmpl w:val="269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90949"/>
    <w:multiLevelType w:val="hybridMultilevel"/>
    <w:tmpl w:val="B5FC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A9477ED"/>
    <w:multiLevelType w:val="hybridMultilevel"/>
    <w:tmpl w:val="3A309786"/>
    <w:lvl w:ilvl="0" w:tplc="ACF23F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D874D8"/>
    <w:multiLevelType w:val="hybridMultilevel"/>
    <w:tmpl w:val="2A44EBE6"/>
    <w:lvl w:ilvl="0" w:tplc="8070A7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7204D1"/>
    <w:multiLevelType w:val="hybridMultilevel"/>
    <w:tmpl w:val="62D27338"/>
    <w:lvl w:ilvl="0" w:tplc="670EFF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04"/>
    <w:rsid w:val="00002E32"/>
    <w:rsid w:val="0000747D"/>
    <w:rsid w:val="00020BC9"/>
    <w:rsid w:val="00023220"/>
    <w:rsid w:val="00075C36"/>
    <w:rsid w:val="00082EBE"/>
    <w:rsid w:val="00086036"/>
    <w:rsid w:val="0008789C"/>
    <w:rsid w:val="000A33F5"/>
    <w:rsid w:val="000B2FB2"/>
    <w:rsid w:val="000C0BD9"/>
    <w:rsid w:val="000C5D58"/>
    <w:rsid w:val="000D7C4F"/>
    <w:rsid w:val="000E0888"/>
    <w:rsid w:val="000E0F9A"/>
    <w:rsid w:val="000E306B"/>
    <w:rsid w:val="000F6EAA"/>
    <w:rsid w:val="00104C8D"/>
    <w:rsid w:val="00110B77"/>
    <w:rsid w:val="001226F6"/>
    <w:rsid w:val="00125267"/>
    <w:rsid w:val="00134E18"/>
    <w:rsid w:val="00144818"/>
    <w:rsid w:val="0015305C"/>
    <w:rsid w:val="001530A9"/>
    <w:rsid w:val="0015790C"/>
    <w:rsid w:val="001638F4"/>
    <w:rsid w:val="00165D2F"/>
    <w:rsid w:val="001665B7"/>
    <w:rsid w:val="00174312"/>
    <w:rsid w:val="00183A7B"/>
    <w:rsid w:val="00196BE2"/>
    <w:rsid w:val="001A1079"/>
    <w:rsid w:val="001A2083"/>
    <w:rsid w:val="001A2898"/>
    <w:rsid w:val="001A641A"/>
    <w:rsid w:val="001C1227"/>
    <w:rsid w:val="001C5E17"/>
    <w:rsid w:val="001C67E0"/>
    <w:rsid w:val="001F29D4"/>
    <w:rsid w:val="0020491C"/>
    <w:rsid w:val="002121F9"/>
    <w:rsid w:val="00224330"/>
    <w:rsid w:val="00243028"/>
    <w:rsid w:val="002559EF"/>
    <w:rsid w:val="00270C4F"/>
    <w:rsid w:val="0027476D"/>
    <w:rsid w:val="002830F1"/>
    <w:rsid w:val="002953B6"/>
    <w:rsid w:val="00295B14"/>
    <w:rsid w:val="002967C0"/>
    <w:rsid w:val="002C5D9D"/>
    <w:rsid w:val="002C65C6"/>
    <w:rsid w:val="002F23CF"/>
    <w:rsid w:val="002F410C"/>
    <w:rsid w:val="00302317"/>
    <w:rsid w:val="00304D7C"/>
    <w:rsid w:val="00306A07"/>
    <w:rsid w:val="00313695"/>
    <w:rsid w:val="00314CBD"/>
    <w:rsid w:val="00320C7B"/>
    <w:rsid w:val="00322782"/>
    <w:rsid w:val="00324524"/>
    <w:rsid w:val="00326B7A"/>
    <w:rsid w:val="00327986"/>
    <w:rsid w:val="00336F77"/>
    <w:rsid w:val="0034187B"/>
    <w:rsid w:val="00341DDC"/>
    <w:rsid w:val="00354E2D"/>
    <w:rsid w:val="003559BC"/>
    <w:rsid w:val="00373BB4"/>
    <w:rsid w:val="0037522B"/>
    <w:rsid w:val="00387361"/>
    <w:rsid w:val="003A26F2"/>
    <w:rsid w:val="003A65DA"/>
    <w:rsid w:val="003B28F9"/>
    <w:rsid w:val="003B33B4"/>
    <w:rsid w:val="003B6CD2"/>
    <w:rsid w:val="003C1D7F"/>
    <w:rsid w:val="003C27A6"/>
    <w:rsid w:val="003C4642"/>
    <w:rsid w:val="003D3DA6"/>
    <w:rsid w:val="003F0C41"/>
    <w:rsid w:val="0041545D"/>
    <w:rsid w:val="004276C9"/>
    <w:rsid w:val="00431366"/>
    <w:rsid w:val="00432494"/>
    <w:rsid w:val="00433409"/>
    <w:rsid w:val="00434031"/>
    <w:rsid w:val="004469F3"/>
    <w:rsid w:val="00464DEC"/>
    <w:rsid w:val="00467DBE"/>
    <w:rsid w:val="004716F1"/>
    <w:rsid w:val="00497C32"/>
    <w:rsid w:val="004A20A0"/>
    <w:rsid w:val="004A21F4"/>
    <w:rsid w:val="004C1D02"/>
    <w:rsid w:val="004C3A9D"/>
    <w:rsid w:val="004D2722"/>
    <w:rsid w:val="004D478B"/>
    <w:rsid w:val="004E1D03"/>
    <w:rsid w:val="004E20C2"/>
    <w:rsid w:val="005270B7"/>
    <w:rsid w:val="005276CB"/>
    <w:rsid w:val="00551BFF"/>
    <w:rsid w:val="005553F3"/>
    <w:rsid w:val="00560BB6"/>
    <w:rsid w:val="00584A84"/>
    <w:rsid w:val="00597C4A"/>
    <w:rsid w:val="005A0619"/>
    <w:rsid w:val="005A2427"/>
    <w:rsid w:val="005C5AE6"/>
    <w:rsid w:val="005C6B8E"/>
    <w:rsid w:val="005D03FF"/>
    <w:rsid w:val="005D25BA"/>
    <w:rsid w:val="005D68F2"/>
    <w:rsid w:val="005D7B07"/>
    <w:rsid w:val="005F71E1"/>
    <w:rsid w:val="00603AA0"/>
    <w:rsid w:val="00605967"/>
    <w:rsid w:val="0060641D"/>
    <w:rsid w:val="006070DC"/>
    <w:rsid w:val="0061627C"/>
    <w:rsid w:val="00623872"/>
    <w:rsid w:val="006313D9"/>
    <w:rsid w:val="00632623"/>
    <w:rsid w:val="0063381E"/>
    <w:rsid w:val="00635D3B"/>
    <w:rsid w:val="00635DB9"/>
    <w:rsid w:val="00637182"/>
    <w:rsid w:val="00656F34"/>
    <w:rsid w:val="006709E6"/>
    <w:rsid w:val="00677C54"/>
    <w:rsid w:val="006A316B"/>
    <w:rsid w:val="006A6711"/>
    <w:rsid w:val="006C050D"/>
    <w:rsid w:val="006C5463"/>
    <w:rsid w:val="006C721E"/>
    <w:rsid w:val="006C7AB5"/>
    <w:rsid w:val="006E7217"/>
    <w:rsid w:val="006F40E5"/>
    <w:rsid w:val="00705CB5"/>
    <w:rsid w:val="00713DCD"/>
    <w:rsid w:val="00716166"/>
    <w:rsid w:val="0072717A"/>
    <w:rsid w:val="0073127F"/>
    <w:rsid w:val="00733875"/>
    <w:rsid w:val="00740742"/>
    <w:rsid w:val="007428C2"/>
    <w:rsid w:val="0074329D"/>
    <w:rsid w:val="0074696B"/>
    <w:rsid w:val="0075388A"/>
    <w:rsid w:val="00756D3B"/>
    <w:rsid w:val="00765D47"/>
    <w:rsid w:val="007674F0"/>
    <w:rsid w:val="00770129"/>
    <w:rsid w:val="00772DF5"/>
    <w:rsid w:val="00777E4C"/>
    <w:rsid w:val="00781113"/>
    <w:rsid w:val="00784FA5"/>
    <w:rsid w:val="00795EE2"/>
    <w:rsid w:val="007A0EB3"/>
    <w:rsid w:val="007A5D59"/>
    <w:rsid w:val="007A604A"/>
    <w:rsid w:val="007B0908"/>
    <w:rsid w:val="007B5BF2"/>
    <w:rsid w:val="007C3B0A"/>
    <w:rsid w:val="007C5CB2"/>
    <w:rsid w:val="007C7A6C"/>
    <w:rsid w:val="007D5A2E"/>
    <w:rsid w:val="007E1179"/>
    <w:rsid w:val="007F2203"/>
    <w:rsid w:val="007F4579"/>
    <w:rsid w:val="007F7566"/>
    <w:rsid w:val="0080116E"/>
    <w:rsid w:val="00806D37"/>
    <w:rsid w:val="00807515"/>
    <w:rsid w:val="00810EC7"/>
    <w:rsid w:val="00815F66"/>
    <w:rsid w:val="008303E2"/>
    <w:rsid w:val="00834DD4"/>
    <w:rsid w:val="008438ED"/>
    <w:rsid w:val="00850C23"/>
    <w:rsid w:val="00853721"/>
    <w:rsid w:val="00856F4F"/>
    <w:rsid w:val="00864FC7"/>
    <w:rsid w:val="00870527"/>
    <w:rsid w:val="00872BC1"/>
    <w:rsid w:val="008815EB"/>
    <w:rsid w:val="00885E1B"/>
    <w:rsid w:val="00890D96"/>
    <w:rsid w:val="00890F1D"/>
    <w:rsid w:val="008A5003"/>
    <w:rsid w:val="008B45AD"/>
    <w:rsid w:val="008C5078"/>
    <w:rsid w:val="008D1746"/>
    <w:rsid w:val="008D6D62"/>
    <w:rsid w:val="008E3AE9"/>
    <w:rsid w:val="008F12D9"/>
    <w:rsid w:val="008F6ED8"/>
    <w:rsid w:val="0090076A"/>
    <w:rsid w:val="00903BBD"/>
    <w:rsid w:val="009078B5"/>
    <w:rsid w:val="00913B8A"/>
    <w:rsid w:val="00915FE9"/>
    <w:rsid w:val="00916D81"/>
    <w:rsid w:val="009202AF"/>
    <w:rsid w:val="00931785"/>
    <w:rsid w:val="00934D6E"/>
    <w:rsid w:val="00937C89"/>
    <w:rsid w:val="00950461"/>
    <w:rsid w:val="00950772"/>
    <w:rsid w:val="0095084A"/>
    <w:rsid w:val="0095145D"/>
    <w:rsid w:val="0095171E"/>
    <w:rsid w:val="00956457"/>
    <w:rsid w:val="00957F00"/>
    <w:rsid w:val="00961ABD"/>
    <w:rsid w:val="00971128"/>
    <w:rsid w:val="009732C7"/>
    <w:rsid w:val="00974BD6"/>
    <w:rsid w:val="009756E6"/>
    <w:rsid w:val="00985D57"/>
    <w:rsid w:val="009A3C6D"/>
    <w:rsid w:val="009A7A64"/>
    <w:rsid w:val="009B104A"/>
    <w:rsid w:val="009C3873"/>
    <w:rsid w:val="009C7827"/>
    <w:rsid w:val="009D60A6"/>
    <w:rsid w:val="009D6C93"/>
    <w:rsid w:val="009E5520"/>
    <w:rsid w:val="009F1827"/>
    <w:rsid w:val="00A15E9C"/>
    <w:rsid w:val="00A229F7"/>
    <w:rsid w:val="00A260E0"/>
    <w:rsid w:val="00A30BB1"/>
    <w:rsid w:val="00A33E5C"/>
    <w:rsid w:val="00A35FAC"/>
    <w:rsid w:val="00A41C10"/>
    <w:rsid w:val="00A4292F"/>
    <w:rsid w:val="00A466DF"/>
    <w:rsid w:val="00A475CA"/>
    <w:rsid w:val="00A64ABA"/>
    <w:rsid w:val="00A72EC6"/>
    <w:rsid w:val="00A80DC0"/>
    <w:rsid w:val="00A870BF"/>
    <w:rsid w:val="00A940BE"/>
    <w:rsid w:val="00AA3B43"/>
    <w:rsid w:val="00AA62F1"/>
    <w:rsid w:val="00AB194B"/>
    <w:rsid w:val="00AB2004"/>
    <w:rsid w:val="00AB66A5"/>
    <w:rsid w:val="00AE2D7B"/>
    <w:rsid w:val="00AE6BBA"/>
    <w:rsid w:val="00B05CC9"/>
    <w:rsid w:val="00B05E17"/>
    <w:rsid w:val="00B12FD0"/>
    <w:rsid w:val="00B20801"/>
    <w:rsid w:val="00B2616A"/>
    <w:rsid w:val="00B27EF1"/>
    <w:rsid w:val="00B63FA4"/>
    <w:rsid w:val="00B64B57"/>
    <w:rsid w:val="00B67EB4"/>
    <w:rsid w:val="00B769E5"/>
    <w:rsid w:val="00B92238"/>
    <w:rsid w:val="00BB02DB"/>
    <w:rsid w:val="00BC02E7"/>
    <w:rsid w:val="00BC166F"/>
    <w:rsid w:val="00BC2450"/>
    <w:rsid w:val="00BE112E"/>
    <w:rsid w:val="00BF1A7E"/>
    <w:rsid w:val="00BF3513"/>
    <w:rsid w:val="00BF6904"/>
    <w:rsid w:val="00BF7826"/>
    <w:rsid w:val="00C020BE"/>
    <w:rsid w:val="00C02E8F"/>
    <w:rsid w:val="00C07D54"/>
    <w:rsid w:val="00C13BA1"/>
    <w:rsid w:val="00C23758"/>
    <w:rsid w:val="00C44527"/>
    <w:rsid w:val="00C45805"/>
    <w:rsid w:val="00C47A1E"/>
    <w:rsid w:val="00C515EA"/>
    <w:rsid w:val="00C53F31"/>
    <w:rsid w:val="00C66BE4"/>
    <w:rsid w:val="00C97AA7"/>
    <w:rsid w:val="00CA2B75"/>
    <w:rsid w:val="00CA2DE2"/>
    <w:rsid w:val="00CA6704"/>
    <w:rsid w:val="00CA6F3A"/>
    <w:rsid w:val="00CB0231"/>
    <w:rsid w:val="00CC0D95"/>
    <w:rsid w:val="00CC252C"/>
    <w:rsid w:val="00CC371F"/>
    <w:rsid w:val="00CD31C8"/>
    <w:rsid w:val="00CD49B5"/>
    <w:rsid w:val="00CD7B61"/>
    <w:rsid w:val="00CE7132"/>
    <w:rsid w:val="00CF238C"/>
    <w:rsid w:val="00CF29A1"/>
    <w:rsid w:val="00CF4380"/>
    <w:rsid w:val="00D04F43"/>
    <w:rsid w:val="00D12739"/>
    <w:rsid w:val="00D14143"/>
    <w:rsid w:val="00D2360B"/>
    <w:rsid w:val="00D236C6"/>
    <w:rsid w:val="00D27BC0"/>
    <w:rsid w:val="00D311AC"/>
    <w:rsid w:val="00D41DE2"/>
    <w:rsid w:val="00D640E7"/>
    <w:rsid w:val="00D65F73"/>
    <w:rsid w:val="00D707CE"/>
    <w:rsid w:val="00D71591"/>
    <w:rsid w:val="00D7763C"/>
    <w:rsid w:val="00D80433"/>
    <w:rsid w:val="00D8236D"/>
    <w:rsid w:val="00D87683"/>
    <w:rsid w:val="00D90A7F"/>
    <w:rsid w:val="00DB6D3A"/>
    <w:rsid w:val="00DC368C"/>
    <w:rsid w:val="00DC43F6"/>
    <w:rsid w:val="00DC67E7"/>
    <w:rsid w:val="00DE6A20"/>
    <w:rsid w:val="00DF5DF7"/>
    <w:rsid w:val="00E201D8"/>
    <w:rsid w:val="00E20A98"/>
    <w:rsid w:val="00E3431B"/>
    <w:rsid w:val="00E44A43"/>
    <w:rsid w:val="00E46A40"/>
    <w:rsid w:val="00E658B2"/>
    <w:rsid w:val="00E86319"/>
    <w:rsid w:val="00E969F4"/>
    <w:rsid w:val="00EA5981"/>
    <w:rsid w:val="00EB2041"/>
    <w:rsid w:val="00EC1E68"/>
    <w:rsid w:val="00EC6B33"/>
    <w:rsid w:val="00EC7B49"/>
    <w:rsid w:val="00EE0396"/>
    <w:rsid w:val="00EE1D71"/>
    <w:rsid w:val="00EF0AAF"/>
    <w:rsid w:val="00EF4A1C"/>
    <w:rsid w:val="00F14D13"/>
    <w:rsid w:val="00F20D26"/>
    <w:rsid w:val="00F52BC8"/>
    <w:rsid w:val="00F52C14"/>
    <w:rsid w:val="00F5354F"/>
    <w:rsid w:val="00F546A2"/>
    <w:rsid w:val="00F60261"/>
    <w:rsid w:val="00F604B8"/>
    <w:rsid w:val="00F84D40"/>
    <w:rsid w:val="00F93115"/>
    <w:rsid w:val="00F95558"/>
    <w:rsid w:val="00FA083E"/>
    <w:rsid w:val="00FA64EC"/>
    <w:rsid w:val="00FB364F"/>
    <w:rsid w:val="00FB3ABA"/>
    <w:rsid w:val="00FC0029"/>
    <w:rsid w:val="00FF0E1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B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BBD"/>
    <w:rPr>
      <w:sz w:val="20"/>
      <w:szCs w:val="20"/>
    </w:rPr>
  </w:style>
  <w:style w:type="paragraph" w:styleId="a7">
    <w:name w:val="List Paragraph"/>
    <w:basedOn w:val="a"/>
    <w:uiPriority w:val="34"/>
    <w:qFormat/>
    <w:rsid w:val="00E658B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55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75CA"/>
    <w:rPr>
      <w:color w:val="0000FF" w:themeColor="hyperlink"/>
      <w:u w:val="single"/>
    </w:rPr>
  </w:style>
  <w:style w:type="character" w:customStyle="1" w:styleId="color-3">
    <w:name w:val="color-3"/>
    <w:basedOn w:val="a0"/>
    <w:rsid w:val="003A26F2"/>
  </w:style>
  <w:style w:type="table" w:styleId="ab">
    <w:name w:val="Table Grid"/>
    <w:basedOn w:val="a1"/>
    <w:uiPriority w:val="39"/>
    <w:rsid w:val="001A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a"/>
    <w:uiPriority w:val="99"/>
    <w:rsid w:val="00EE1D71"/>
    <w:pPr>
      <w:widowControl/>
      <w:spacing w:before="75" w:after="75"/>
    </w:pPr>
    <w:rPr>
      <w:rFonts w:ascii="Arial" w:eastAsia="新細明體" w:hAnsi="Arial" w:cs="Arial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B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BBD"/>
    <w:rPr>
      <w:sz w:val="20"/>
      <w:szCs w:val="20"/>
    </w:rPr>
  </w:style>
  <w:style w:type="paragraph" w:styleId="a7">
    <w:name w:val="List Paragraph"/>
    <w:basedOn w:val="a"/>
    <w:uiPriority w:val="34"/>
    <w:qFormat/>
    <w:rsid w:val="00E658B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55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75CA"/>
    <w:rPr>
      <w:color w:val="0000FF" w:themeColor="hyperlink"/>
      <w:u w:val="single"/>
    </w:rPr>
  </w:style>
  <w:style w:type="character" w:customStyle="1" w:styleId="color-3">
    <w:name w:val="color-3"/>
    <w:basedOn w:val="a0"/>
    <w:rsid w:val="003A26F2"/>
  </w:style>
  <w:style w:type="table" w:styleId="ab">
    <w:name w:val="Table Grid"/>
    <w:basedOn w:val="a1"/>
    <w:uiPriority w:val="39"/>
    <w:rsid w:val="001A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a"/>
    <w:uiPriority w:val="99"/>
    <w:rsid w:val="00EE1D71"/>
    <w:pPr>
      <w:widowControl/>
      <w:spacing w:before="75" w:after="75"/>
    </w:pPr>
    <w:rPr>
      <w:rFonts w:ascii="Arial" w:eastAsia="新細明體" w:hAnsi="Arial" w:cs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69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2018galaxy-note9-preorder.twsamsungcampaig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t.com.tw/portal/Loc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4F3D-AD04-4382-9440-6D385F8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佳霖</dc:creator>
  <cp:lastModifiedBy>fiona</cp:lastModifiedBy>
  <cp:revision>12</cp:revision>
  <cp:lastPrinted>2018-07-10T06:15:00Z</cp:lastPrinted>
  <dcterms:created xsi:type="dcterms:W3CDTF">2018-08-10T05:20:00Z</dcterms:created>
  <dcterms:modified xsi:type="dcterms:W3CDTF">2018-08-15T02:50:00Z</dcterms:modified>
</cp:coreProperties>
</file>